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5A02A" w14:textId="77777777" w:rsidR="001C0D12" w:rsidRDefault="001C0D12"/>
    <w:tbl>
      <w:tblPr>
        <w:tblpPr w:leftFromText="141" w:rightFromText="141" w:vertAnchor="page" w:horzAnchor="margin" w:tblpXSpec="right" w:tblpY="2521"/>
        <w:tblW w:w="970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1C0D12" w14:paraId="6B1FB9C0" w14:textId="77777777" w:rsidTr="00980120">
        <w:trPr>
          <w:trHeight w:val="11715"/>
        </w:trPr>
        <w:tc>
          <w:tcPr>
            <w:tcW w:w="9703" w:type="dxa"/>
            <w:vAlign w:val="center"/>
          </w:tcPr>
          <w:p w14:paraId="5A2E6F81" w14:textId="77777777" w:rsidR="001C0D12" w:rsidRDefault="001C0D12" w:rsidP="001C0D12">
            <w:pPr>
              <w:rPr>
                <w:b/>
                <w:sz w:val="22"/>
                <w:szCs w:val="22"/>
              </w:rPr>
            </w:pPr>
          </w:p>
          <w:p w14:paraId="3E3BDF51" w14:textId="02D7C60E" w:rsidR="001C0D12" w:rsidRPr="008A7E4F" w:rsidRDefault="00980120" w:rsidP="007D2B54">
            <w:pPr>
              <w:ind w:right="424"/>
              <w:jc w:val="center"/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7D2B54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C0D12" w:rsidRPr="008A7E4F">
              <w:rPr>
                <w:b/>
                <w:sz w:val="22"/>
                <w:szCs w:val="22"/>
              </w:rPr>
              <w:t>Tarih:</w:t>
            </w:r>
            <w:r w:rsidR="001C0D12" w:rsidRPr="008A7E4F">
              <w:rPr>
                <w:sz w:val="22"/>
                <w:szCs w:val="22"/>
              </w:rPr>
              <w:t xml:space="preserve"> </w:t>
            </w:r>
            <w:proofErr w:type="gramStart"/>
            <w:r w:rsidR="001C0D12" w:rsidRPr="008A7E4F">
              <w:rPr>
                <w:sz w:val="22"/>
                <w:szCs w:val="22"/>
              </w:rPr>
              <w:t>…..</w:t>
            </w:r>
            <w:proofErr w:type="gramEnd"/>
            <w:r w:rsidR="001C0D12" w:rsidRPr="008A7E4F">
              <w:rPr>
                <w:sz w:val="22"/>
                <w:szCs w:val="22"/>
              </w:rPr>
              <w:t xml:space="preserve"> / </w:t>
            </w:r>
            <w:proofErr w:type="gramStart"/>
            <w:r w:rsidR="001C0D12" w:rsidRPr="008A7E4F">
              <w:rPr>
                <w:sz w:val="22"/>
                <w:szCs w:val="22"/>
              </w:rPr>
              <w:t>…..</w:t>
            </w:r>
            <w:proofErr w:type="gramEnd"/>
            <w:r w:rsidR="001C0D12" w:rsidRPr="008A7E4F">
              <w:rPr>
                <w:sz w:val="22"/>
                <w:szCs w:val="22"/>
              </w:rPr>
              <w:t xml:space="preserve"> / 20</w:t>
            </w:r>
            <w:proofErr w:type="gramStart"/>
            <w:r w:rsidR="001C0D12" w:rsidRPr="008A7E4F">
              <w:rPr>
                <w:sz w:val="22"/>
                <w:szCs w:val="22"/>
              </w:rPr>
              <w:t>…..</w:t>
            </w:r>
            <w:proofErr w:type="gramEnd"/>
          </w:p>
          <w:p w14:paraId="19F2EFDC" w14:textId="77777777" w:rsidR="001C0D12" w:rsidRPr="008A7E4F" w:rsidRDefault="001C0D12" w:rsidP="001C0D12">
            <w:pPr>
              <w:rPr>
                <w:b/>
                <w:sz w:val="22"/>
                <w:szCs w:val="22"/>
              </w:rPr>
            </w:pPr>
            <w:r w:rsidRPr="008A7E4F">
              <w:rPr>
                <w:b/>
                <w:sz w:val="22"/>
                <w:szCs w:val="22"/>
              </w:rPr>
              <w:t xml:space="preserve">        </w:t>
            </w:r>
          </w:p>
          <w:p w14:paraId="17E87EB3" w14:textId="01B8F70A" w:rsidR="001C0D12" w:rsidRPr="008A7E4F" w:rsidRDefault="00576A0D" w:rsidP="001C0D1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…………………………………….</w:t>
            </w:r>
            <w:proofErr w:type="gramEnd"/>
            <w:r w:rsidR="001C0D12" w:rsidRPr="008A7E4F">
              <w:rPr>
                <w:b/>
                <w:sz w:val="22"/>
                <w:szCs w:val="22"/>
              </w:rPr>
              <w:t xml:space="preserve"> ANABİLİM DALI BAŞKANLIĞINA</w:t>
            </w:r>
          </w:p>
          <w:p w14:paraId="4D516035" w14:textId="77777777" w:rsidR="001C0D12" w:rsidRPr="008A7E4F" w:rsidRDefault="001C0D12" w:rsidP="001C0D12">
            <w:pPr>
              <w:tabs>
                <w:tab w:val="left" w:pos="9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14:paraId="4544E482" w14:textId="6BB0897A" w:rsidR="001C0D12" w:rsidRPr="00980120" w:rsidRDefault="001C0D12" w:rsidP="007D2B54">
            <w:pPr>
              <w:ind w:left="492" w:firstLine="708"/>
              <w:rPr>
                <w:sz w:val="22"/>
                <w:szCs w:val="22"/>
              </w:rPr>
            </w:pPr>
            <w:r w:rsidRPr="008A7E4F">
              <w:rPr>
                <w:sz w:val="22"/>
                <w:szCs w:val="22"/>
              </w:rPr>
              <w:t>Aşağıda belirtmiş olduğum neden</w:t>
            </w:r>
            <w:r>
              <w:rPr>
                <w:sz w:val="22"/>
                <w:szCs w:val="22"/>
              </w:rPr>
              <w:t>/</w:t>
            </w:r>
            <w:proofErr w:type="spellStart"/>
            <w:r w:rsidRPr="008A7E4F">
              <w:rPr>
                <w:sz w:val="22"/>
                <w:szCs w:val="22"/>
              </w:rPr>
              <w:t>le</w:t>
            </w:r>
            <w:r>
              <w:rPr>
                <w:sz w:val="22"/>
                <w:szCs w:val="22"/>
              </w:rPr>
              <w:t>r</w:t>
            </w:r>
            <w:proofErr w:type="spellEnd"/>
            <w:r>
              <w:rPr>
                <w:sz w:val="22"/>
                <w:szCs w:val="22"/>
              </w:rPr>
              <w:t xml:space="preserve"> ile</w:t>
            </w:r>
            <w:r w:rsidRPr="008A7E4F">
              <w:rPr>
                <w:sz w:val="22"/>
                <w:szCs w:val="22"/>
              </w:rPr>
              <w:t xml:space="preserve"> </w:t>
            </w:r>
            <w:r w:rsidRPr="008A7E4F">
              <w:rPr>
                <w:b/>
                <w:sz w:val="22"/>
                <w:szCs w:val="22"/>
              </w:rPr>
              <w:t>kaydımın dondurulmasını</w:t>
            </w:r>
            <w:r w:rsidRPr="008A7E4F">
              <w:rPr>
                <w:sz w:val="22"/>
                <w:szCs w:val="22"/>
              </w:rPr>
              <w:t xml:space="preserve"> talep ediyorum. Bilgilerinizi ve gereğini arz ederim.</w:t>
            </w:r>
          </w:p>
          <w:p w14:paraId="3549D286" w14:textId="77777777" w:rsidR="001C0D12" w:rsidRDefault="001C0D12" w:rsidP="001C0D12">
            <w:pPr>
              <w:spacing w:after="120"/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Ind w:w="450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dotted" w:sz="4" w:space="0" w:color="808080" w:themeColor="background1" w:themeShade="80"/>
                <w:insideV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2664"/>
              <w:gridCol w:w="5953"/>
            </w:tblGrid>
            <w:tr w:rsidR="001C0D12" w14:paraId="53F41C85" w14:textId="77777777" w:rsidTr="007D2B54">
              <w:trPr>
                <w:trHeight w:val="283"/>
              </w:trPr>
              <w:tc>
                <w:tcPr>
                  <w:tcW w:w="2664" w:type="dxa"/>
                  <w:vAlign w:val="center"/>
                </w:tcPr>
                <w:p w14:paraId="6C444573" w14:textId="0BBEFF87" w:rsidR="001C0D12" w:rsidRDefault="001C0D12" w:rsidP="002877DF">
                  <w:pPr>
                    <w:framePr w:hSpace="141" w:wrap="around" w:vAnchor="page" w:hAnchor="margin" w:xAlign="right" w:y="2521"/>
                    <w:spacing w:before="60" w:after="60"/>
                    <w:rPr>
                      <w:sz w:val="22"/>
                      <w:szCs w:val="22"/>
                    </w:rPr>
                  </w:pPr>
                  <w:r w:rsidRPr="008A7E4F">
                    <w:rPr>
                      <w:b/>
                      <w:sz w:val="22"/>
                      <w:szCs w:val="22"/>
                    </w:rPr>
                    <w:t>Adı-Soyadı</w:t>
                  </w:r>
                </w:p>
              </w:tc>
              <w:tc>
                <w:tcPr>
                  <w:tcW w:w="5953" w:type="dxa"/>
                  <w:vAlign w:val="center"/>
                </w:tcPr>
                <w:p w14:paraId="122942CB" w14:textId="77777777" w:rsidR="001C0D12" w:rsidRDefault="001C0D12" w:rsidP="002877DF">
                  <w:pPr>
                    <w:framePr w:hSpace="141" w:wrap="around" w:vAnchor="page" w:hAnchor="margin" w:xAlign="right" w:y="2521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1C0D12" w14:paraId="34BF0AA3" w14:textId="77777777" w:rsidTr="007D2B54">
              <w:trPr>
                <w:trHeight w:val="283"/>
              </w:trPr>
              <w:tc>
                <w:tcPr>
                  <w:tcW w:w="2664" w:type="dxa"/>
                  <w:vAlign w:val="center"/>
                </w:tcPr>
                <w:p w14:paraId="56F6EBB0" w14:textId="25EF38D7" w:rsidR="001C0D12" w:rsidRDefault="001C0D12" w:rsidP="002877DF">
                  <w:pPr>
                    <w:framePr w:hSpace="141" w:wrap="around" w:vAnchor="page" w:hAnchor="margin" w:xAlign="right" w:y="2521"/>
                    <w:spacing w:before="60" w:after="60"/>
                    <w:rPr>
                      <w:sz w:val="22"/>
                      <w:szCs w:val="22"/>
                    </w:rPr>
                  </w:pPr>
                  <w:r w:rsidRPr="008A7E4F">
                    <w:rPr>
                      <w:b/>
                      <w:sz w:val="22"/>
                      <w:szCs w:val="22"/>
                    </w:rPr>
                    <w:t>Bölümü/Programı</w:t>
                  </w:r>
                </w:p>
              </w:tc>
              <w:tc>
                <w:tcPr>
                  <w:tcW w:w="5953" w:type="dxa"/>
                  <w:vAlign w:val="center"/>
                </w:tcPr>
                <w:p w14:paraId="59BCA2D1" w14:textId="77777777" w:rsidR="001C0D12" w:rsidRDefault="001C0D12" w:rsidP="002877DF">
                  <w:pPr>
                    <w:framePr w:hSpace="141" w:wrap="around" w:vAnchor="page" w:hAnchor="margin" w:xAlign="right" w:y="2521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1C0D12" w14:paraId="6155D59B" w14:textId="77777777" w:rsidTr="007D2B54">
              <w:trPr>
                <w:trHeight w:val="283"/>
              </w:trPr>
              <w:tc>
                <w:tcPr>
                  <w:tcW w:w="2664" w:type="dxa"/>
                  <w:vAlign w:val="center"/>
                </w:tcPr>
                <w:p w14:paraId="2007D979" w14:textId="3209EA8D" w:rsidR="001C0D12" w:rsidRPr="00980120" w:rsidRDefault="001C0D12" w:rsidP="002877DF">
                  <w:pPr>
                    <w:framePr w:hSpace="141" w:wrap="around" w:vAnchor="page" w:hAnchor="margin" w:xAlign="right" w:y="2521"/>
                    <w:spacing w:before="60" w:after="60"/>
                    <w:rPr>
                      <w:b/>
                      <w:sz w:val="22"/>
                      <w:szCs w:val="22"/>
                    </w:rPr>
                  </w:pPr>
                  <w:r w:rsidRPr="00980120">
                    <w:rPr>
                      <w:b/>
                      <w:sz w:val="22"/>
                      <w:szCs w:val="22"/>
                    </w:rPr>
                    <w:t>Programa Giriş Dönemi</w:t>
                  </w:r>
                </w:p>
              </w:tc>
              <w:tc>
                <w:tcPr>
                  <w:tcW w:w="5953" w:type="dxa"/>
                  <w:vAlign w:val="center"/>
                </w:tcPr>
                <w:p w14:paraId="682EAAA8" w14:textId="170FA90B" w:rsidR="001C0D12" w:rsidRDefault="007D2B54" w:rsidP="002877DF">
                  <w:pPr>
                    <w:framePr w:hSpace="141" w:wrap="around" w:vAnchor="page" w:hAnchor="margin" w:xAlign="right" w:y="2521"/>
                    <w:spacing w:before="60" w:after="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 w:rsidR="00980120">
                    <w:rPr>
                      <w:sz w:val="22"/>
                      <w:szCs w:val="22"/>
                    </w:rPr>
                    <w:t xml:space="preserve">20…/ 20…   GÜZ ( 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980120">
                    <w:rPr>
                      <w:sz w:val="22"/>
                      <w:szCs w:val="22"/>
                    </w:rPr>
                    <w:t xml:space="preserve">) </w:t>
                  </w:r>
                  <w:r>
                    <w:rPr>
                      <w:sz w:val="22"/>
                      <w:szCs w:val="22"/>
                    </w:rPr>
                    <w:t xml:space="preserve"> /  </w:t>
                  </w:r>
                  <w:r w:rsidR="00980120">
                    <w:rPr>
                      <w:sz w:val="22"/>
                      <w:szCs w:val="22"/>
                    </w:rPr>
                    <w:t>BAHAR (  )</w:t>
                  </w:r>
                </w:p>
              </w:tc>
            </w:tr>
            <w:tr w:rsidR="001C0D12" w14:paraId="7642A26C" w14:textId="77777777" w:rsidTr="007D2B54">
              <w:trPr>
                <w:trHeight w:val="283"/>
              </w:trPr>
              <w:tc>
                <w:tcPr>
                  <w:tcW w:w="2664" w:type="dxa"/>
                  <w:vAlign w:val="center"/>
                </w:tcPr>
                <w:p w14:paraId="34F08EB3" w14:textId="6DE22933" w:rsidR="001C0D12" w:rsidRDefault="001C0D12" w:rsidP="002877DF">
                  <w:pPr>
                    <w:framePr w:hSpace="141" w:wrap="around" w:vAnchor="page" w:hAnchor="margin" w:xAlign="right" w:y="2521"/>
                    <w:spacing w:before="60" w:after="60"/>
                    <w:rPr>
                      <w:sz w:val="22"/>
                      <w:szCs w:val="22"/>
                    </w:rPr>
                  </w:pPr>
                  <w:r w:rsidRPr="008A7E4F">
                    <w:rPr>
                      <w:b/>
                      <w:sz w:val="22"/>
                      <w:szCs w:val="22"/>
                    </w:rPr>
                    <w:t>Öğrenci Numarası</w:t>
                  </w:r>
                </w:p>
              </w:tc>
              <w:tc>
                <w:tcPr>
                  <w:tcW w:w="5953" w:type="dxa"/>
                  <w:vAlign w:val="center"/>
                </w:tcPr>
                <w:p w14:paraId="0B9F3861" w14:textId="77777777" w:rsidR="001C0D12" w:rsidRDefault="001C0D12" w:rsidP="002877DF">
                  <w:pPr>
                    <w:framePr w:hSpace="141" w:wrap="around" w:vAnchor="page" w:hAnchor="margin" w:xAlign="right" w:y="2521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1C0D12" w14:paraId="2C0E503A" w14:textId="77777777" w:rsidTr="007D2B54">
              <w:trPr>
                <w:trHeight w:val="283"/>
              </w:trPr>
              <w:tc>
                <w:tcPr>
                  <w:tcW w:w="2664" w:type="dxa"/>
                  <w:vAlign w:val="center"/>
                </w:tcPr>
                <w:p w14:paraId="755E0A7C" w14:textId="12D33DAC" w:rsidR="001C0D12" w:rsidRDefault="00980120" w:rsidP="002877DF">
                  <w:pPr>
                    <w:framePr w:hSpace="141" w:wrap="around" w:vAnchor="page" w:hAnchor="margin" w:xAlign="right" w:y="2521"/>
                    <w:spacing w:before="60" w:after="60"/>
                    <w:rPr>
                      <w:sz w:val="22"/>
                      <w:szCs w:val="22"/>
                    </w:rPr>
                  </w:pPr>
                  <w:r w:rsidRPr="00980120">
                    <w:rPr>
                      <w:b/>
                      <w:sz w:val="22"/>
                      <w:szCs w:val="22"/>
                    </w:rPr>
                    <w:t>İletişim</w:t>
                  </w:r>
                  <w:r>
                    <w:rPr>
                      <w:sz w:val="22"/>
                      <w:szCs w:val="22"/>
                    </w:rPr>
                    <w:t xml:space="preserve"> (Tel / E-posta)</w:t>
                  </w:r>
                </w:p>
              </w:tc>
              <w:tc>
                <w:tcPr>
                  <w:tcW w:w="5953" w:type="dxa"/>
                  <w:vAlign w:val="center"/>
                </w:tcPr>
                <w:p w14:paraId="33C51DA0" w14:textId="77777777" w:rsidR="001C0D12" w:rsidRDefault="001C0D12" w:rsidP="002877DF">
                  <w:pPr>
                    <w:framePr w:hSpace="141" w:wrap="around" w:vAnchor="page" w:hAnchor="margin" w:xAlign="right" w:y="2521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B5EF2B8" w14:textId="77777777" w:rsidR="00B07776" w:rsidRPr="008A7E4F" w:rsidRDefault="00B07776" w:rsidP="001C0D12">
            <w:pPr>
              <w:spacing w:after="120"/>
              <w:rPr>
                <w:sz w:val="22"/>
                <w:szCs w:val="22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57"/>
              <w:tblOverlap w:val="never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5953"/>
            </w:tblGrid>
            <w:tr w:rsidR="00B07776" w14:paraId="657DBA70" w14:textId="77777777" w:rsidTr="007D2B54">
              <w:trPr>
                <w:trHeight w:val="340"/>
              </w:trPr>
              <w:tc>
                <w:tcPr>
                  <w:tcW w:w="2689" w:type="dxa"/>
                  <w:vMerge w:val="restart"/>
                  <w:vAlign w:val="center"/>
                </w:tcPr>
                <w:p w14:paraId="17400B94" w14:textId="77777777" w:rsidR="00B07776" w:rsidRPr="00B07776" w:rsidRDefault="00B07776" w:rsidP="00B07776">
                  <w:pPr>
                    <w:rPr>
                      <w:b/>
                      <w:sz w:val="22"/>
                      <w:szCs w:val="22"/>
                    </w:rPr>
                  </w:pPr>
                  <w:r w:rsidRPr="00980120">
                    <w:rPr>
                      <w:b/>
                      <w:sz w:val="22"/>
                      <w:szCs w:val="22"/>
                    </w:rPr>
                    <w:t>Varsa Daha Önce Kayıt Dondurulan Dönem</w:t>
                  </w:r>
                  <w:r>
                    <w:rPr>
                      <w:b/>
                      <w:sz w:val="22"/>
                      <w:szCs w:val="22"/>
                    </w:rPr>
                    <w:t>(</w:t>
                  </w:r>
                  <w:proofErr w:type="spellStart"/>
                  <w:r w:rsidRPr="00980120">
                    <w:rPr>
                      <w:b/>
                      <w:sz w:val="22"/>
                      <w:szCs w:val="22"/>
                    </w:rPr>
                    <w:t>ler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953" w:type="dxa"/>
                  <w:tcBorders>
                    <w:bottom w:val="dotted" w:sz="4" w:space="0" w:color="595959" w:themeColor="text1" w:themeTint="A6"/>
                  </w:tcBorders>
                  <w:vAlign w:val="center"/>
                </w:tcPr>
                <w:p w14:paraId="0F08F3CD" w14:textId="3A6AE755" w:rsidR="00B07776" w:rsidRPr="00B07776" w:rsidRDefault="007D2B54" w:rsidP="007D2B54">
                  <w:pPr>
                    <w:tabs>
                      <w:tab w:val="left" w:pos="0"/>
                      <w:tab w:val="left" w:pos="31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 w:rsidR="00B07776" w:rsidRPr="008A7E4F">
                    <w:rPr>
                      <w:sz w:val="22"/>
                      <w:szCs w:val="22"/>
                    </w:rPr>
                    <w:t>20</w:t>
                  </w:r>
                  <w:proofErr w:type="gramStart"/>
                  <w:r w:rsidR="00B07776" w:rsidRPr="008A7E4F">
                    <w:rPr>
                      <w:sz w:val="22"/>
                      <w:szCs w:val="22"/>
                    </w:rPr>
                    <w:t>…..</w:t>
                  </w:r>
                  <w:proofErr w:type="gramEnd"/>
                  <w:r w:rsidR="00B07776" w:rsidRPr="008A7E4F">
                    <w:rPr>
                      <w:sz w:val="22"/>
                      <w:szCs w:val="22"/>
                    </w:rPr>
                    <w:t xml:space="preserve"> -  20…..  Güz</w:t>
                  </w:r>
                </w:p>
              </w:tc>
            </w:tr>
            <w:tr w:rsidR="00B07776" w14:paraId="3187E6A0" w14:textId="77777777" w:rsidTr="007D2B54">
              <w:trPr>
                <w:trHeight w:val="340"/>
              </w:trPr>
              <w:tc>
                <w:tcPr>
                  <w:tcW w:w="2689" w:type="dxa"/>
                  <w:vMerge/>
                  <w:vAlign w:val="center"/>
                </w:tcPr>
                <w:p w14:paraId="23665905" w14:textId="77777777" w:rsidR="00B07776" w:rsidRDefault="00B07776" w:rsidP="00B07776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53" w:type="dxa"/>
                  <w:tcBorders>
                    <w:top w:val="dotted" w:sz="4" w:space="0" w:color="595959" w:themeColor="text1" w:themeTint="A6"/>
                    <w:bottom w:val="single" w:sz="4" w:space="0" w:color="595959" w:themeColor="text1" w:themeTint="A6"/>
                  </w:tcBorders>
                  <w:vAlign w:val="center"/>
                </w:tcPr>
                <w:p w14:paraId="2871D1BC" w14:textId="620FEE93" w:rsidR="00B07776" w:rsidRPr="00B07776" w:rsidRDefault="007D2B54" w:rsidP="007D2B54">
                  <w:pPr>
                    <w:tabs>
                      <w:tab w:val="left" w:pos="0"/>
                      <w:tab w:val="left" w:pos="31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 w:rsidR="00B07776" w:rsidRPr="008A7E4F">
                    <w:rPr>
                      <w:sz w:val="22"/>
                      <w:szCs w:val="22"/>
                    </w:rPr>
                    <w:t>20</w:t>
                  </w:r>
                  <w:proofErr w:type="gramStart"/>
                  <w:r w:rsidR="00B07776" w:rsidRPr="008A7E4F">
                    <w:rPr>
                      <w:sz w:val="22"/>
                      <w:szCs w:val="22"/>
                    </w:rPr>
                    <w:t>…..</w:t>
                  </w:r>
                  <w:proofErr w:type="gramEnd"/>
                  <w:r w:rsidR="00B07776" w:rsidRPr="008A7E4F">
                    <w:rPr>
                      <w:sz w:val="22"/>
                      <w:szCs w:val="22"/>
                    </w:rPr>
                    <w:t xml:space="preserve"> -  20…..  Bahar</w:t>
                  </w:r>
                </w:p>
              </w:tc>
            </w:tr>
            <w:tr w:rsidR="00B07776" w14:paraId="66D9016B" w14:textId="77777777" w:rsidTr="007D2B54">
              <w:trPr>
                <w:trHeight w:val="340"/>
              </w:trPr>
              <w:tc>
                <w:tcPr>
                  <w:tcW w:w="2689" w:type="dxa"/>
                  <w:vMerge w:val="restart"/>
                  <w:vAlign w:val="center"/>
                </w:tcPr>
                <w:p w14:paraId="45A74CFC" w14:textId="77777777" w:rsidR="00B07776" w:rsidRPr="00B07776" w:rsidRDefault="00B07776" w:rsidP="00B07776">
                  <w:pPr>
                    <w:rPr>
                      <w:b/>
                      <w:sz w:val="22"/>
                      <w:szCs w:val="22"/>
                    </w:rPr>
                  </w:pPr>
                  <w:r w:rsidRPr="00B07776">
                    <w:rPr>
                      <w:b/>
                      <w:sz w:val="22"/>
                      <w:szCs w:val="22"/>
                    </w:rPr>
                    <w:t>Kay</w:t>
                  </w:r>
                  <w:r>
                    <w:rPr>
                      <w:b/>
                      <w:sz w:val="22"/>
                      <w:szCs w:val="22"/>
                    </w:rPr>
                    <w:t>dın Dondurulması İstenen Dönem</w:t>
                  </w:r>
                </w:p>
              </w:tc>
              <w:tc>
                <w:tcPr>
                  <w:tcW w:w="5953" w:type="dxa"/>
                  <w:tcBorders>
                    <w:bottom w:val="dotted" w:sz="4" w:space="0" w:color="595959" w:themeColor="text1" w:themeTint="A6"/>
                  </w:tcBorders>
                  <w:vAlign w:val="center"/>
                </w:tcPr>
                <w:p w14:paraId="3E41369D" w14:textId="7C30DFB6" w:rsidR="00B07776" w:rsidRDefault="007D2B54" w:rsidP="007D2B54">
                  <w:pPr>
                    <w:tabs>
                      <w:tab w:val="left" w:pos="317"/>
                    </w:tabs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 w:rsidR="00B07776" w:rsidRPr="008A7E4F">
                    <w:rPr>
                      <w:sz w:val="22"/>
                      <w:szCs w:val="22"/>
                    </w:rPr>
                    <w:t>20</w:t>
                  </w:r>
                  <w:proofErr w:type="gramStart"/>
                  <w:r w:rsidR="00B07776" w:rsidRPr="008A7E4F">
                    <w:rPr>
                      <w:sz w:val="22"/>
                      <w:szCs w:val="22"/>
                    </w:rPr>
                    <w:t>…..</w:t>
                  </w:r>
                  <w:proofErr w:type="gramEnd"/>
                  <w:r w:rsidR="00B07776" w:rsidRPr="008A7E4F">
                    <w:rPr>
                      <w:sz w:val="22"/>
                      <w:szCs w:val="22"/>
                    </w:rPr>
                    <w:t xml:space="preserve"> -  20…..  Güz</w:t>
                  </w:r>
                </w:p>
              </w:tc>
            </w:tr>
            <w:tr w:rsidR="00B07776" w14:paraId="624BDCDE" w14:textId="77777777" w:rsidTr="007D2B54">
              <w:trPr>
                <w:trHeight w:val="340"/>
              </w:trPr>
              <w:tc>
                <w:tcPr>
                  <w:tcW w:w="2689" w:type="dxa"/>
                  <w:vMerge/>
                </w:tcPr>
                <w:p w14:paraId="2E1864A7" w14:textId="77777777" w:rsidR="00B07776" w:rsidRDefault="00B07776" w:rsidP="00B07776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53" w:type="dxa"/>
                  <w:tcBorders>
                    <w:top w:val="dotted" w:sz="4" w:space="0" w:color="595959" w:themeColor="text1" w:themeTint="A6"/>
                  </w:tcBorders>
                  <w:vAlign w:val="center"/>
                </w:tcPr>
                <w:p w14:paraId="78DA1B07" w14:textId="6A93C6F2" w:rsidR="00B07776" w:rsidRDefault="007D2B54" w:rsidP="007D2B54">
                  <w:pPr>
                    <w:tabs>
                      <w:tab w:val="left" w:pos="317"/>
                    </w:tabs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 w:rsidR="00B07776" w:rsidRPr="008A7E4F">
                    <w:rPr>
                      <w:sz w:val="22"/>
                      <w:szCs w:val="22"/>
                    </w:rPr>
                    <w:t>20….. -  20…..  Bahar</w:t>
                  </w:r>
                </w:p>
              </w:tc>
            </w:tr>
          </w:tbl>
          <w:p w14:paraId="4781DAA4" w14:textId="77777777" w:rsidR="00B07776" w:rsidRDefault="00B07776" w:rsidP="001C0D12">
            <w:pPr>
              <w:tabs>
                <w:tab w:val="left" w:pos="0"/>
              </w:tabs>
              <w:spacing w:before="120" w:after="120" w:line="276" w:lineRule="auto"/>
              <w:rPr>
                <w:sz w:val="22"/>
                <w:szCs w:val="22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-116"/>
              <w:tblOverlap w:val="never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808080" w:themeColor="background1" w:themeShade="80"/>
                <w:insideV w:val="single" w:sz="6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5953"/>
            </w:tblGrid>
            <w:tr w:rsidR="00F24A97" w14:paraId="506672AC" w14:textId="77777777" w:rsidTr="007D2B54">
              <w:trPr>
                <w:trHeight w:val="412"/>
              </w:trPr>
              <w:tc>
                <w:tcPr>
                  <w:tcW w:w="2689" w:type="dxa"/>
                  <w:tcBorders>
                    <w:top w:val="single" w:sz="4" w:space="0" w:color="595959" w:themeColor="text1" w:themeTint="A6"/>
                    <w:bottom w:val="single" w:sz="4" w:space="0" w:color="595959" w:themeColor="text1" w:themeTint="A6"/>
                  </w:tcBorders>
                  <w:vAlign w:val="center"/>
                </w:tcPr>
                <w:p w14:paraId="54C66706" w14:textId="67B467E6" w:rsidR="00F24A97" w:rsidRPr="00F24A97" w:rsidRDefault="00F24A97" w:rsidP="00F24A97">
                  <w:pPr>
                    <w:tabs>
                      <w:tab w:val="left" w:pos="0"/>
                    </w:tabs>
                    <w:spacing w:before="120" w:after="120"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F24A97">
                    <w:rPr>
                      <w:b/>
                      <w:sz w:val="22"/>
                      <w:szCs w:val="22"/>
                    </w:rPr>
                    <w:t>Kayıt Dondurma Neden/</w:t>
                  </w:r>
                  <w:proofErr w:type="spellStart"/>
                  <w:r w:rsidRPr="00F24A97">
                    <w:rPr>
                      <w:b/>
                      <w:sz w:val="22"/>
                      <w:szCs w:val="22"/>
                    </w:rPr>
                    <w:t>leri</w:t>
                  </w:r>
                  <w:proofErr w:type="spellEnd"/>
                </w:p>
              </w:tc>
              <w:tc>
                <w:tcPr>
                  <w:tcW w:w="5953" w:type="dxa"/>
                  <w:tcBorders>
                    <w:top w:val="single" w:sz="4" w:space="0" w:color="595959" w:themeColor="text1" w:themeTint="A6"/>
                    <w:bottom w:val="single" w:sz="4" w:space="0" w:color="595959" w:themeColor="text1" w:themeTint="A6"/>
                  </w:tcBorders>
                  <w:vAlign w:val="center"/>
                </w:tcPr>
                <w:p w14:paraId="7AF97E12" w14:textId="4429651E" w:rsidR="00F24A97" w:rsidRPr="00F24A97" w:rsidRDefault="00F24A97" w:rsidP="00F24A97">
                  <w:pPr>
                    <w:tabs>
                      <w:tab w:val="left" w:pos="0"/>
                    </w:tabs>
                    <w:spacing w:before="120" w:after="120"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24A97">
                    <w:rPr>
                      <w:b/>
                      <w:sz w:val="22"/>
                      <w:szCs w:val="22"/>
                    </w:rPr>
                    <w:t>Açıklama</w:t>
                  </w:r>
                  <w:r w:rsidR="007D2B54">
                    <w:rPr>
                      <w:b/>
                      <w:sz w:val="22"/>
                      <w:szCs w:val="22"/>
                    </w:rPr>
                    <w:t>lar</w:t>
                  </w:r>
                </w:p>
              </w:tc>
            </w:tr>
            <w:tr w:rsidR="00F24A97" w14:paraId="34837AAB" w14:textId="77777777" w:rsidTr="007D2B54">
              <w:trPr>
                <w:trHeight w:val="454"/>
              </w:trPr>
              <w:tc>
                <w:tcPr>
                  <w:tcW w:w="2689" w:type="dxa"/>
                  <w:tcBorders>
                    <w:top w:val="single" w:sz="4" w:space="0" w:color="595959" w:themeColor="text1" w:themeTint="A6"/>
                    <w:bottom w:val="dotted" w:sz="4" w:space="0" w:color="595959" w:themeColor="text1" w:themeTint="A6"/>
                  </w:tcBorders>
                  <w:vAlign w:val="center"/>
                </w:tcPr>
                <w:p w14:paraId="054A0D53" w14:textId="39C34B44" w:rsidR="00B07776" w:rsidRPr="00F24A97" w:rsidRDefault="00F24A97" w:rsidP="00F24A97">
                  <w:pPr>
                    <w:pStyle w:val="ListeParagraf"/>
                    <w:numPr>
                      <w:ilvl w:val="0"/>
                      <w:numId w:val="30"/>
                    </w:numPr>
                    <w:tabs>
                      <w:tab w:val="left" w:pos="0"/>
                    </w:tabs>
                    <w:spacing w:line="276" w:lineRule="auto"/>
                    <w:ind w:left="313" w:hanging="357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24A9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addi Durum</w:t>
                  </w:r>
                </w:p>
              </w:tc>
              <w:tc>
                <w:tcPr>
                  <w:tcW w:w="5953" w:type="dxa"/>
                  <w:tcBorders>
                    <w:top w:val="single" w:sz="4" w:space="0" w:color="595959" w:themeColor="text1" w:themeTint="A6"/>
                    <w:bottom w:val="dotted" w:sz="4" w:space="0" w:color="595959" w:themeColor="text1" w:themeTint="A6"/>
                  </w:tcBorders>
                  <w:vAlign w:val="center"/>
                </w:tcPr>
                <w:p w14:paraId="04EDDEA8" w14:textId="77777777" w:rsidR="00B07776" w:rsidRDefault="00B07776" w:rsidP="00F24A97">
                  <w:pPr>
                    <w:tabs>
                      <w:tab w:val="left" w:pos="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F24A97" w14:paraId="09E0EC1B" w14:textId="77777777" w:rsidTr="007D2B54">
              <w:trPr>
                <w:trHeight w:val="454"/>
              </w:trPr>
              <w:tc>
                <w:tcPr>
                  <w:tcW w:w="2689" w:type="dxa"/>
                  <w:tcBorders>
                    <w:top w:val="dotted" w:sz="4" w:space="0" w:color="595959" w:themeColor="text1" w:themeTint="A6"/>
                    <w:bottom w:val="dotted" w:sz="4" w:space="0" w:color="595959" w:themeColor="text1" w:themeTint="A6"/>
                  </w:tcBorders>
                  <w:vAlign w:val="center"/>
                </w:tcPr>
                <w:p w14:paraId="3305CF55" w14:textId="734A7BAB" w:rsidR="00B07776" w:rsidRPr="00F24A97" w:rsidRDefault="00F24A97" w:rsidP="00F24A97">
                  <w:pPr>
                    <w:pStyle w:val="ListeParagraf"/>
                    <w:numPr>
                      <w:ilvl w:val="0"/>
                      <w:numId w:val="30"/>
                    </w:numPr>
                    <w:tabs>
                      <w:tab w:val="left" w:pos="0"/>
                    </w:tabs>
                    <w:spacing w:line="276" w:lineRule="auto"/>
                    <w:ind w:left="313" w:hanging="357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24A9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Eğitim</w:t>
                  </w:r>
                </w:p>
              </w:tc>
              <w:tc>
                <w:tcPr>
                  <w:tcW w:w="5953" w:type="dxa"/>
                  <w:tcBorders>
                    <w:top w:val="dotted" w:sz="4" w:space="0" w:color="595959" w:themeColor="text1" w:themeTint="A6"/>
                    <w:bottom w:val="dotted" w:sz="4" w:space="0" w:color="595959" w:themeColor="text1" w:themeTint="A6"/>
                  </w:tcBorders>
                  <w:vAlign w:val="center"/>
                </w:tcPr>
                <w:p w14:paraId="00EFC839" w14:textId="77777777" w:rsidR="00B07776" w:rsidRDefault="00B07776" w:rsidP="00F24A97">
                  <w:pPr>
                    <w:tabs>
                      <w:tab w:val="left" w:pos="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F24A97" w14:paraId="2E696EB0" w14:textId="77777777" w:rsidTr="007D2B54">
              <w:trPr>
                <w:trHeight w:val="454"/>
              </w:trPr>
              <w:tc>
                <w:tcPr>
                  <w:tcW w:w="2689" w:type="dxa"/>
                  <w:tcBorders>
                    <w:top w:val="dotted" w:sz="4" w:space="0" w:color="595959" w:themeColor="text1" w:themeTint="A6"/>
                    <w:bottom w:val="dotted" w:sz="4" w:space="0" w:color="595959" w:themeColor="text1" w:themeTint="A6"/>
                  </w:tcBorders>
                  <w:vAlign w:val="center"/>
                </w:tcPr>
                <w:p w14:paraId="14CE8089" w14:textId="3D7B16A5" w:rsidR="00B07776" w:rsidRPr="00F24A97" w:rsidRDefault="00F24A97" w:rsidP="00F24A97">
                  <w:pPr>
                    <w:pStyle w:val="ListeParagraf"/>
                    <w:numPr>
                      <w:ilvl w:val="0"/>
                      <w:numId w:val="30"/>
                    </w:numPr>
                    <w:tabs>
                      <w:tab w:val="left" w:pos="0"/>
                    </w:tabs>
                    <w:spacing w:line="276" w:lineRule="auto"/>
                    <w:ind w:left="313" w:hanging="357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24A9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ağlık</w:t>
                  </w:r>
                </w:p>
              </w:tc>
              <w:tc>
                <w:tcPr>
                  <w:tcW w:w="5953" w:type="dxa"/>
                  <w:tcBorders>
                    <w:top w:val="dotted" w:sz="4" w:space="0" w:color="595959" w:themeColor="text1" w:themeTint="A6"/>
                    <w:bottom w:val="dotted" w:sz="4" w:space="0" w:color="595959" w:themeColor="text1" w:themeTint="A6"/>
                  </w:tcBorders>
                  <w:vAlign w:val="center"/>
                </w:tcPr>
                <w:p w14:paraId="5125B3A4" w14:textId="77777777" w:rsidR="00B07776" w:rsidRDefault="00B07776" w:rsidP="00F24A97">
                  <w:pPr>
                    <w:tabs>
                      <w:tab w:val="left" w:pos="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F24A97" w14:paraId="14365720" w14:textId="77777777" w:rsidTr="007D2B54">
              <w:trPr>
                <w:trHeight w:val="454"/>
              </w:trPr>
              <w:tc>
                <w:tcPr>
                  <w:tcW w:w="2689" w:type="dxa"/>
                  <w:tcBorders>
                    <w:top w:val="dotted" w:sz="4" w:space="0" w:color="595959" w:themeColor="text1" w:themeTint="A6"/>
                    <w:bottom w:val="dotted" w:sz="4" w:space="0" w:color="595959" w:themeColor="text1" w:themeTint="A6"/>
                  </w:tcBorders>
                  <w:vAlign w:val="center"/>
                </w:tcPr>
                <w:p w14:paraId="1DC8187A" w14:textId="2348C53C" w:rsidR="00B07776" w:rsidRPr="00F24A97" w:rsidRDefault="00F24A97" w:rsidP="00F24A97">
                  <w:pPr>
                    <w:pStyle w:val="ListeParagraf"/>
                    <w:numPr>
                      <w:ilvl w:val="0"/>
                      <w:numId w:val="30"/>
                    </w:numPr>
                    <w:tabs>
                      <w:tab w:val="left" w:pos="0"/>
                    </w:tabs>
                    <w:spacing w:line="276" w:lineRule="auto"/>
                    <w:ind w:left="313" w:hanging="357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24A9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skerlik</w:t>
                  </w:r>
                </w:p>
              </w:tc>
              <w:tc>
                <w:tcPr>
                  <w:tcW w:w="5953" w:type="dxa"/>
                  <w:tcBorders>
                    <w:top w:val="dotted" w:sz="4" w:space="0" w:color="595959" w:themeColor="text1" w:themeTint="A6"/>
                    <w:bottom w:val="dotted" w:sz="4" w:space="0" w:color="595959" w:themeColor="text1" w:themeTint="A6"/>
                  </w:tcBorders>
                  <w:vAlign w:val="center"/>
                </w:tcPr>
                <w:p w14:paraId="205FBF30" w14:textId="77777777" w:rsidR="00B07776" w:rsidRDefault="00B07776" w:rsidP="00F24A97">
                  <w:pPr>
                    <w:tabs>
                      <w:tab w:val="left" w:pos="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F24A97" w14:paraId="7ECD0C54" w14:textId="77777777" w:rsidTr="007D2B54">
              <w:trPr>
                <w:trHeight w:val="454"/>
              </w:trPr>
              <w:tc>
                <w:tcPr>
                  <w:tcW w:w="2689" w:type="dxa"/>
                  <w:tcBorders>
                    <w:top w:val="dotted" w:sz="4" w:space="0" w:color="595959" w:themeColor="text1" w:themeTint="A6"/>
                    <w:bottom w:val="single" w:sz="4" w:space="0" w:color="595959" w:themeColor="text1" w:themeTint="A6"/>
                  </w:tcBorders>
                  <w:vAlign w:val="center"/>
                </w:tcPr>
                <w:p w14:paraId="03B9336E" w14:textId="513494B9" w:rsidR="00B07776" w:rsidRPr="00F24A97" w:rsidRDefault="00F24A97" w:rsidP="00F24A97">
                  <w:pPr>
                    <w:pStyle w:val="ListeParagraf"/>
                    <w:numPr>
                      <w:ilvl w:val="0"/>
                      <w:numId w:val="31"/>
                    </w:numPr>
                    <w:tabs>
                      <w:tab w:val="left" w:pos="0"/>
                    </w:tabs>
                    <w:spacing w:line="276" w:lineRule="auto"/>
                    <w:ind w:left="31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4A97">
                    <w:rPr>
                      <w:rFonts w:ascii="Times New Roman" w:hAnsi="Times New Roman"/>
                      <w:sz w:val="20"/>
                      <w:szCs w:val="20"/>
                    </w:rPr>
                    <w:t>Diğer</w:t>
                  </w:r>
                </w:p>
              </w:tc>
              <w:tc>
                <w:tcPr>
                  <w:tcW w:w="5953" w:type="dxa"/>
                  <w:tcBorders>
                    <w:top w:val="dotted" w:sz="4" w:space="0" w:color="595959" w:themeColor="text1" w:themeTint="A6"/>
                    <w:bottom w:val="single" w:sz="4" w:space="0" w:color="595959" w:themeColor="text1" w:themeTint="A6"/>
                  </w:tcBorders>
                  <w:vAlign w:val="center"/>
                </w:tcPr>
                <w:p w14:paraId="72F6BD67" w14:textId="77777777" w:rsidR="00B07776" w:rsidRDefault="00B07776" w:rsidP="00F24A97">
                  <w:pPr>
                    <w:tabs>
                      <w:tab w:val="left" w:pos="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B62B5AD" w14:textId="31F19801" w:rsidR="001C0D12" w:rsidRPr="00F24A97" w:rsidRDefault="001C0D12" w:rsidP="00F24A97">
            <w:pPr>
              <w:tabs>
                <w:tab w:val="left" w:pos="0"/>
              </w:tabs>
              <w:spacing w:before="120" w:after="120" w:line="276" w:lineRule="auto"/>
              <w:rPr>
                <w:sz w:val="22"/>
                <w:szCs w:val="22"/>
              </w:rPr>
            </w:pPr>
          </w:p>
          <w:p w14:paraId="00F62BA3" w14:textId="5FF4C6D7" w:rsidR="00980120" w:rsidRDefault="00980120" w:rsidP="0098012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</w:t>
            </w:r>
            <w:r w:rsidR="001C0D1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                                      </w:t>
            </w:r>
            <w:r w:rsidR="007D2B54">
              <w:rPr>
                <w:b/>
                <w:sz w:val="22"/>
                <w:szCs w:val="22"/>
              </w:rPr>
              <w:t xml:space="preserve">                          Anabilim Dalı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D2B54">
              <w:rPr>
                <w:b/>
                <w:sz w:val="22"/>
                <w:szCs w:val="22"/>
              </w:rPr>
              <w:t>Başkanı</w:t>
            </w:r>
            <w:r w:rsidR="007D2B54" w:rsidRPr="008A7E4F">
              <w:rPr>
                <w:b/>
                <w:sz w:val="22"/>
                <w:szCs w:val="22"/>
              </w:rPr>
              <w:t xml:space="preserve"> </w:t>
            </w:r>
          </w:p>
          <w:p w14:paraId="7755E968" w14:textId="3566C271" w:rsidR="007D2B54" w:rsidRDefault="007D2B54" w:rsidP="0098012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  <w:r w:rsidRPr="008A7E4F">
              <w:rPr>
                <w:b/>
                <w:sz w:val="22"/>
                <w:szCs w:val="22"/>
              </w:rPr>
              <w:t>Ad -Soyadı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8A7E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Pr="008A7E4F">
              <w:rPr>
                <w:b/>
                <w:sz w:val="22"/>
                <w:szCs w:val="22"/>
              </w:rPr>
              <w:t>Onayı</w:t>
            </w:r>
          </w:p>
          <w:p w14:paraId="24E09C12" w14:textId="6DAE7ED9" w:rsidR="001C0D12" w:rsidRDefault="00980120" w:rsidP="0098012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D2B54">
              <w:rPr>
                <w:b/>
                <w:sz w:val="22"/>
                <w:szCs w:val="22"/>
              </w:rPr>
              <w:t xml:space="preserve">                    </w:t>
            </w:r>
            <w:r w:rsidR="001C0D12" w:rsidRPr="008A7E4F">
              <w:rPr>
                <w:b/>
                <w:sz w:val="22"/>
                <w:szCs w:val="22"/>
              </w:rPr>
              <w:t>İmza</w:t>
            </w:r>
            <w:r w:rsidR="001C0D12">
              <w:rPr>
                <w:b/>
                <w:sz w:val="22"/>
                <w:szCs w:val="22"/>
              </w:rPr>
              <w:t xml:space="preserve">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0FB69932" w14:textId="1917FCF5" w:rsidR="001C0D12" w:rsidRDefault="00980120" w:rsidP="007D2B5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</w:p>
        </w:tc>
      </w:tr>
    </w:tbl>
    <w:p w14:paraId="525571C9" w14:textId="77777777" w:rsidR="00025D90" w:rsidRPr="008A7E4F" w:rsidRDefault="00025D90" w:rsidP="00AD5E52">
      <w:pPr>
        <w:rPr>
          <w:b/>
          <w:sz w:val="22"/>
          <w:szCs w:val="22"/>
        </w:rPr>
      </w:pPr>
      <w:bookmarkStart w:id="0" w:name="_GoBack"/>
      <w:bookmarkEnd w:id="0"/>
    </w:p>
    <w:sectPr w:rsidR="00025D90" w:rsidRPr="008A7E4F" w:rsidSect="00DA0260">
      <w:headerReference w:type="default" r:id="rId8"/>
      <w:footerReference w:type="default" r:id="rId9"/>
      <w:pgSz w:w="11906" w:h="16838"/>
      <w:pgMar w:top="1418" w:right="709" w:bottom="993" w:left="1134" w:header="567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25F55" w14:textId="77777777" w:rsidR="00366E95" w:rsidRDefault="00366E95">
      <w:r>
        <w:separator/>
      </w:r>
    </w:p>
  </w:endnote>
  <w:endnote w:type="continuationSeparator" w:id="0">
    <w:p w14:paraId="69EDFC1A" w14:textId="77777777" w:rsidR="00366E95" w:rsidRDefault="0036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56805" w14:textId="77777777" w:rsidR="00DA0260" w:rsidRPr="00E01DAB" w:rsidRDefault="00DA0260" w:rsidP="002877DF">
    <w:pPr>
      <w:pStyle w:val="KeskinTrnak1"/>
      <w:pBdr>
        <w:bottom w:val="single" w:sz="4" w:space="0" w:color="4F81BD"/>
      </w:pBdr>
      <w:spacing w:after="0" w:line="240" w:lineRule="auto"/>
      <w:ind w:left="0" w:right="141"/>
      <w:rPr>
        <w:sz w:val="8"/>
        <w:szCs w:val="8"/>
      </w:rPr>
    </w:pPr>
  </w:p>
  <w:p w14:paraId="2DE2EAD6" w14:textId="77777777" w:rsidR="00DA0260" w:rsidRDefault="00DA0260" w:rsidP="00DA0260">
    <w:pPr>
      <w:pStyle w:val="Altbilgi"/>
    </w:pPr>
  </w:p>
  <w:p w14:paraId="71E21235" w14:textId="620A090C" w:rsidR="00DA0260" w:rsidRDefault="00DA0260">
    <w:pPr>
      <w:pStyle w:val="Altbilgi"/>
      <w:jc w:val="right"/>
    </w:pPr>
  </w:p>
  <w:p w14:paraId="5C718920" w14:textId="1ACF8FF0" w:rsidR="00E01DAB" w:rsidRPr="00DA0260" w:rsidRDefault="00E01DAB" w:rsidP="00DA026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E02AD" w14:textId="77777777" w:rsidR="00366E95" w:rsidRDefault="00366E95">
      <w:r>
        <w:separator/>
      </w:r>
    </w:p>
  </w:footnote>
  <w:footnote w:type="continuationSeparator" w:id="0">
    <w:p w14:paraId="397DEEA7" w14:textId="77777777" w:rsidR="00366E95" w:rsidRDefault="00366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37BF9" w14:textId="0C297FF3" w:rsidR="00AB50FD" w:rsidRDefault="00565EBC" w:rsidP="00525799">
    <w:pPr>
      <w:pStyle w:val="KeskinTrnak1"/>
      <w:pBdr>
        <w:bottom w:val="none" w:sz="0" w:space="0" w:color="auto"/>
      </w:pBdr>
      <w:ind w:left="284" w:right="-1"/>
      <w:jc w:val="both"/>
      <w:rPr>
        <w:rFonts w:cs="Calibri"/>
        <w:lang w:val="tr-TR"/>
      </w:rPr>
    </w:pPr>
    <w:r w:rsidRPr="00FD2269"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359EC8C8" wp14:editId="66AA15F8">
          <wp:simplePos x="0" y="0"/>
          <wp:positionH relativeFrom="margin">
            <wp:posOffset>5208905</wp:posOffset>
          </wp:positionH>
          <wp:positionV relativeFrom="paragraph">
            <wp:posOffset>9525</wp:posOffset>
          </wp:positionV>
          <wp:extent cx="1178560" cy="719455"/>
          <wp:effectExtent l="0" t="0" r="2540" b="4445"/>
          <wp:wrapSquare wrapText="bothSides"/>
          <wp:docPr id="13" name="Resim 13" descr="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196"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0382">
      <w:rPr>
        <w:rFonts w:cs="Calibri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6F77E3" wp14:editId="59443337">
              <wp:simplePos x="0" y="0"/>
              <wp:positionH relativeFrom="page">
                <wp:posOffset>1609725</wp:posOffset>
              </wp:positionH>
              <wp:positionV relativeFrom="paragraph">
                <wp:posOffset>-64770</wp:posOffset>
              </wp:positionV>
              <wp:extent cx="4552950" cy="1209675"/>
              <wp:effectExtent l="0" t="0" r="19050" b="285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51016" w14:textId="77777777" w:rsidR="00B750F6" w:rsidRPr="00B750F6" w:rsidRDefault="00B750F6" w:rsidP="00B750F6">
                          <w:pPr>
                            <w:pStyle w:val="AralkYok"/>
                            <w:spacing w:line="276" w:lineRule="auto"/>
                            <w:jc w:val="center"/>
                            <w:rPr>
                              <w:b/>
                            </w:rPr>
                          </w:pPr>
                          <w:r w:rsidRPr="00B750F6">
                            <w:rPr>
                              <w:b/>
                            </w:rPr>
                            <w:t>T.C.</w:t>
                          </w:r>
                        </w:p>
                        <w:p w14:paraId="5106BD69" w14:textId="77777777" w:rsidR="00B750F6" w:rsidRPr="00B750F6" w:rsidRDefault="00B750F6" w:rsidP="00B750F6">
                          <w:pPr>
                            <w:pStyle w:val="AralkYok"/>
                            <w:spacing w:line="276" w:lineRule="auto"/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B750F6">
                            <w:rPr>
                              <w:b/>
                              <w:sz w:val="22"/>
                            </w:rPr>
                            <w:t>AKDENİZ ÜNİVERSİTESİ</w:t>
                          </w:r>
                        </w:p>
                        <w:p w14:paraId="0A9D3F70" w14:textId="77777777" w:rsidR="00B750F6" w:rsidRDefault="00B750F6" w:rsidP="00B750F6">
                          <w:pPr>
                            <w:pStyle w:val="AralkYok"/>
                            <w:spacing w:line="276" w:lineRule="auto"/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B750F6">
                            <w:rPr>
                              <w:b/>
                              <w:sz w:val="22"/>
                            </w:rPr>
                            <w:t>Uzaktan Eğitim Uygulama ve Araştırma Merkezi (AKUZEM)</w:t>
                          </w:r>
                        </w:p>
                        <w:p w14:paraId="28FCF57D" w14:textId="6FD0AAE2" w:rsidR="00893727" w:rsidRPr="00B750F6" w:rsidRDefault="00893727" w:rsidP="00B81B20">
                          <w:pPr>
                            <w:pStyle w:val="AralkYok"/>
                            <w:spacing w:before="120" w:line="276" w:lineRule="auto"/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565EBC">
                            <w:rPr>
                              <w:b/>
                              <w:u w:val="single"/>
                            </w:rPr>
                            <w:t>KAYIT DONDURMA</w:t>
                          </w:r>
                          <w:r w:rsidR="001C0D12">
                            <w:rPr>
                              <w:b/>
                            </w:rPr>
                            <w:t xml:space="preserve"> BAŞVURU</w:t>
                          </w:r>
                          <w:r>
                            <w:rPr>
                              <w:b/>
                            </w:rPr>
                            <w:t xml:space="preserve"> FORMU</w:t>
                          </w:r>
                        </w:p>
                        <w:p w14:paraId="00A35C49" w14:textId="00FA3D53" w:rsidR="00B750F6" w:rsidRPr="00B750F6" w:rsidRDefault="00B750F6" w:rsidP="0073700A">
                          <w:pPr>
                            <w:pStyle w:val="AralkYok"/>
                            <w:spacing w:line="276" w:lineRule="auto"/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F77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6.75pt;margin-top:-5.1pt;width:358.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" strokecolor="white" strokeweight="0">
              <v:textbox>
                <w:txbxContent>
                  <w:p w14:paraId="06C51016" w14:textId="77777777" w:rsidR="00B750F6" w:rsidRPr="00B750F6" w:rsidRDefault="00B750F6" w:rsidP="00B750F6">
                    <w:pPr>
                      <w:pStyle w:val="AralkYok"/>
                      <w:spacing w:line="276" w:lineRule="auto"/>
                      <w:jc w:val="center"/>
                      <w:rPr>
                        <w:b/>
                      </w:rPr>
                    </w:pPr>
                    <w:r w:rsidRPr="00B750F6">
                      <w:rPr>
                        <w:b/>
                      </w:rPr>
                      <w:t>T.C.</w:t>
                    </w:r>
                  </w:p>
                  <w:p w14:paraId="5106BD69" w14:textId="77777777" w:rsidR="00B750F6" w:rsidRPr="00B750F6" w:rsidRDefault="00B750F6" w:rsidP="00B750F6">
                    <w:pPr>
                      <w:pStyle w:val="AralkYok"/>
                      <w:spacing w:line="276" w:lineRule="auto"/>
                      <w:jc w:val="center"/>
                      <w:rPr>
                        <w:b/>
                        <w:sz w:val="22"/>
                      </w:rPr>
                    </w:pPr>
                    <w:r w:rsidRPr="00B750F6">
                      <w:rPr>
                        <w:b/>
                        <w:sz w:val="22"/>
                      </w:rPr>
                      <w:t>AKDENİZ ÜNİVERSİTESİ</w:t>
                    </w:r>
                  </w:p>
                  <w:p w14:paraId="0A9D3F70" w14:textId="77777777" w:rsidR="00B750F6" w:rsidRDefault="00B750F6" w:rsidP="00B750F6">
                    <w:pPr>
                      <w:pStyle w:val="AralkYok"/>
                      <w:spacing w:line="276" w:lineRule="auto"/>
                      <w:jc w:val="center"/>
                      <w:rPr>
                        <w:b/>
                        <w:sz w:val="22"/>
                      </w:rPr>
                    </w:pPr>
                    <w:r w:rsidRPr="00B750F6">
                      <w:rPr>
                        <w:b/>
                        <w:sz w:val="22"/>
                      </w:rPr>
                      <w:t>Uzaktan Eğitim Uygulama ve Araştırma Merkezi (AKUZEM)</w:t>
                    </w:r>
                  </w:p>
                  <w:p w14:paraId="28FCF57D" w14:textId="6FD0AAE2" w:rsidR="00893727" w:rsidRPr="00B750F6" w:rsidRDefault="00893727" w:rsidP="00B81B20">
                    <w:pPr>
                      <w:pStyle w:val="AralkYok"/>
                      <w:spacing w:before="120" w:line="276" w:lineRule="auto"/>
                      <w:jc w:val="center"/>
                      <w:rPr>
                        <w:b/>
                        <w:sz w:val="22"/>
                      </w:rPr>
                    </w:pPr>
                    <w:r w:rsidRPr="00565EBC">
                      <w:rPr>
                        <w:b/>
                        <w:u w:val="single"/>
                      </w:rPr>
                      <w:t>KAYIT DONDURMA</w:t>
                    </w:r>
                    <w:r w:rsidR="001C0D12">
                      <w:rPr>
                        <w:b/>
                      </w:rPr>
                      <w:t xml:space="preserve"> BAŞVURU</w:t>
                    </w:r>
                    <w:r>
                      <w:rPr>
                        <w:b/>
                      </w:rPr>
                      <w:t xml:space="preserve"> FORMU</w:t>
                    </w:r>
                  </w:p>
                  <w:p w14:paraId="00A35C49" w14:textId="00FA3D53" w:rsidR="00B750F6" w:rsidRPr="00B750F6" w:rsidRDefault="00B750F6" w:rsidP="0073700A">
                    <w:pPr>
                      <w:pStyle w:val="AralkYok"/>
                      <w:spacing w:line="276" w:lineRule="auto"/>
                      <w:jc w:val="center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320382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619C0985" wp14:editId="2F1E4626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932180" cy="827405"/>
          <wp:effectExtent l="0" t="0" r="1270" b="0"/>
          <wp:wrapSquare wrapText="bothSides"/>
          <wp:docPr id="12" name="Resim 12" descr="http://www.turkbeleni.com/wp-content/uploads/akdeniz-universitesinin-32-yillik-logosu-degisti_7680_dhaphoto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turkbeleni.com/wp-content/uploads/akdeniz-universitesinin-32-yillik-logosu-degisti_7680_dhaphoto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4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224">
      <w:rPr>
        <w:rFonts w:cs="Calibri"/>
        <w:noProof/>
        <w:lang w:val="tr-TR" w:eastAsia="tr-TR"/>
      </w:rPr>
      <w:t xml:space="preserve"> </w:t>
    </w:r>
    <w:r w:rsidR="00AB50FD" w:rsidRPr="00983F1B">
      <w:rPr>
        <w:rFonts w:cs="Calibri"/>
      </w:rPr>
      <w:tab/>
    </w:r>
    <w:r w:rsidR="00AB50FD" w:rsidRPr="00983F1B">
      <w:rPr>
        <w:rFonts w:cs="Calibri"/>
      </w:rPr>
      <w:tab/>
    </w:r>
    <w:r w:rsidR="00DA6022">
      <w:rPr>
        <w:rFonts w:cs="Calibri"/>
        <w:lang w:val="tr-TR"/>
      </w:rPr>
      <w:t xml:space="preserve">                                                                                                  </w:t>
    </w:r>
  </w:p>
  <w:p w14:paraId="5EAF4366" w14:textId="77777777" w:rsidR="00525799" w:rsidRDefault="00525799" w:rsidP="00525799">
    <w:pPr>
      <w:rPr>
        <w:lang w:eastAsia="en-US"/>
      </w:rPr>
    </w:pPr>
  </w:p>
  <w:p w14:paraId="5BBF69C4" w14:textId="77777777" w:rsidR="00525799" w:rsidRDefault="00525799" w:rsidP="00525799">
    <w:pPr>
      <w:rPr>
        <w:lang w:eastAsia="en-US"/>
      </w:rPr>
    </w:pPr>
  </w:p>
  <w:p w14:paraId="1567A8E1" w14:textId="04F6618D" w:rsidR="00525799" w:rsidRPr="00525799" w:rsidRDefault="00525799" w:rsidP="00525799">
    <w:pPr>
      <w:rPr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0905A2" wp14:editId="69A4BA8D">
              <wp:simplePos x="0" y="0"/>
              <wp:positionH relativeFrom="margin">
                <wp:align>right</wp:align>
              </wp:positionH>
              <wp:positionV relativeFrom="paragraph">
                <wp:posOffset>63500</wp:posOffset>
              </wp:positionV>
              <wp:extent cx="6111240" cy="0"/>
              <wp:effectExtent l="0" t="0" r="22860" b="19050"/>
              <wp:wrapNone/>
              <wp:docPr id="16" name="Düz Bağlayıcı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24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85CD3" id="Düz Bağlayıcı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pt,5pt" to="911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" strokecolor="#002060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dilekceyaz.net/dilekceler_htm/universite_kayit_silme_dosyalar/image001.png" style="width:12pt;height:11.25pt;visibility:visible;mso-wrap-style:square" o:bullet="t">
        <v:imagedata r:id="rId1" o:title="image001"/>
      </v:shape>
    </w:pict>
  </w:numPicBullet>
  <w:abstractNum w:abstractNumId="0" w15:restartNumberingAfterBreak="0">
    <w:nsid w:val="019863DF"/>
    <w:multiLevelType w:val="hybridMultilevel"/>
    <w:tmpl w:val="4498FC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F17"/>
    <w:multiLevelType w:val="hybridMultilevel"/>
    <w:tmpl w:val="9D7C2E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6C9F"/>
    <w:multiLevelType w:val="hybridMultilevel"/>
    <w:tmpl w:val="B0A2D19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1C07"/>
    <w:multiLevelType w:val="hybridMultilevel"/>
    <w:tmpl w:val="826004C0"/>
    <w:lvl w:ilvl="0" w:tplc="684A4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96A75"/>
    <w:multiLevelType w:val="hybridMultilevel"/>
    <w:tmpl w:val="B0D0C3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47A7E"/>
    <w:multiLevelType w:val="hybridMultilevel"/>
    <w:tmpl w:val="F404E7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04E42"/>
    <w:multiLevelType w:val="hybridMultilevel"/>
    <w:tmpl w:val="3A7C3366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B5A36"/>
    <w:multiLevelType w:val="hybridMultilevel"/>
    <w:tmpl w:val="39F031EA"/>
    <w:lvl w:ilvl="0" w:tplc="3E64D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03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988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04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72CB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A00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94F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A6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106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DE5246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8A4725"/>
    <w:multiLevelType w:val="hybridMultilevel"/>
    <w:tmpl w:val="184EE6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226E4"/>
    <w:multiLevelType w:val="hybridMultilevel"/>
    <w:tmpl w:val="B9881C08"/>
    <w:lvl w:ilvl="0" w:tplc="B5F85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13D5B"/>
    <w:multiLevelType w:val="hybridMultilevel"/>
    <w:tmpl w:val="A9CC6F02"/>
    <w:lvl w:ilvl="0" w:tplc="FC40E2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566D4"/>
    <w:multiLevelType w:val="hybridMultilevel"/>
    <w:tmpl w:val="12D84B48"/>
    <w:lvl w:ilvl="0" w:tplc="33244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E0771"/>
    <w:multiLevelType w:val="hybridMultilevel"/>
    <w:tmpl w:val="04D017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53C8C"/>
    <w:multiLevelType w:val="hybridMultilevel"/>
    <w:tmpl w:val="36187EF6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B24E9"/>
    <w:multiLevelType w:val="hybridMultilevel"/>
    <w:tmpl w:val="BB564E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84F7E"/>
    <w:multiLevelType w:val="hybridMultilevel"/>
    <w:tmpl w:val="4740EDFA"/>
    <w:lvl w:ilvl="0" w:tplc="21F40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56DB3"/>
    <w:multiLevelType w:val="hybridMultilevel"/>
    <w:tmpl w:val="54026B94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E02DE"/>
    <w:multiLevelType w:val="hybridMultilevel"/>
    <w:tmpl w:val="55EEF6EA"/>
    <w:lvl w:ilvl="0" w:tplc="EFF8A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4193D"/>
    <w:multiLevelType w:val="hybridMultilevel"/>
    <w:tmpl w:val="F6FEF1C2"/>
    <w:lvl w:ilvl="0" w:tplc="1E5C28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178CE"/>
    <w:multiLevelType w:val="hybridMultilevel"/>
    <w:tmpl w:val="C0DA1350"/>
    <w:lvl w:ilvl="0" w:tplc="1E5E7F5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F8A0AC8"/>
    <w:multiLevelType w:val="hybridMultilevel"/>
    <w:tmpl w:val="BEEACBC2"/>
    <w:lvl w:ilvl="0" w:tplc="41A49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C7863"/>
    <w:multiLevelType w:val="hybridMultilevel"/>
    <w:tmpl w:val="7302A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5670A"/>
    <w:multiLevelType w:val="hybridMultilevel"/>
    <w:tmpl w:val="447A6A5A"/>
    <w:lvl w:ilvl="0" w:tplc="A70E4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05FE5"/>
    <w:multiLevelType w:val="multilevel"/>
    <w:tmpl w:val="EF762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DB8022E"/>
    <w:multiLevelType w:val="hybridMultilevel"/>
    <w:tmpl w:val="BE52F8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57CFE"/>
    <w:multiLevelType w:val="hybridMultilevel"/>
    <w:tmpl w:val="C4F43D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25774"/>
    <w:multiLevelType w:val="hybridMultilevel"/>
    <w:tmpl w:val="6B2E25D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A6FAE"/>
    <w:multiLevelType w:val="hybridMultilevel"/>
    <w:tmpl w:val="B828574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449D8"/>
    <w:multiLevelType w:val="hybridMultilevel"/>
    <w:tmpl w:val="E4F41832"/>
    <w:lvl w:ilvl="0" w:tplc="9A6474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4"/>
  </w:num>
  <w:num w:numId="4">
    <w:abstractNumId w:val="5"/>
  </w:num>
  <w:num w:numId="5">
    <w:abstractNumId w:val="20"/>
  </w:num>
  <w:num w:numId="6">
    <w:abstractNumId w:val="16"/>
  </w:num>
  <w:num w:numId="7">
    <w:abstractNumId w:val="18"/>
  </w:num>
  <w:num w:numId="8">
    <w:abstractNumId w:val="6"/>
  </w:num>
  <w:num w:numId="9">
    <w:abstractNumId w:val="29"/>
  </w:num>
  <w:num w:numId="10">
    <w:abstractNumId w:val="1"/>
  </w:num>
  <w:num w:numId="11">
    <w:abstractNumId w:val="24"/>
  </w:num>
  <w:num w:numId="12">
    <w:abstractNumId w:val="17"/>
  </w:num>
  <w:num w:numId="13">
    <w:abstractNumId w:val="22"/>
  </w:num>
  <w:num w:numId="14">
    <w:abstractNumId w:val="19"/>
  </w:num>
  <w:num w:numId="15">
    <w:abstractNumId w:val="25"/>
  </w:num>
  <w:num w:numId="16">
    <w:abstractNumId w:val="9"/>
  </w:num>
  <w:num w:numId="17">
    <w:abstractNumId w:val="23"/>
  </w:num>
  <w:num w:numId="18">
    <w:abstractNumId w:val="26"/>
  </w:num>
  <w:num w:numId="19">
    <w:abstractNumId w:val="10"/>
  </w:num>
  <w:num w:numId="20">
    <w:abstractNumId w:val="2"/>
  </w:num>
  <w:num w:numId="21">
    <w:abstractNumId w:val="11"/>
  </w:num>
  <w:num w:numId="22">
    <w:abstractNumId w:val="3"/>
  </w:num>
  <w:num w:numId="23">
    <w:abstractNumId w:val="13"/>
  </w:num>
  <w:num w:numId="24">
    <w:abstractNumId w:val="27"/>
  </w:num>
  <w:num w:numId="25">
    <w:abstractNumId w:val="4"/>
  </w:num>
  <w:num w:numId="26">
    <w:abstractNumId w:val="21"/>
  </w:num>
  <w:num w:numId="27">
    <w:abstractNumId w:val="0"/>
  </w:num>
  <w:num w:numId="28">
    <w:abstractNumId w:val="28"/>
  </w:num>
  <w:num w:numId="29">
    <w:abstractNumId w:val="8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87"/>
    <w:rsid w:val="000001D3"/>
    <w:rsid w:val="00001CC8"/>
    <w:rsid w:val="00001D61"/>
    <w:rsid w:val="00002A1A"/>
    <w:rsid w:val="000223CF"/>
    <w:rsid w:val="00024FA0"/>
    <w:rsid w:val="000250E4"/>
    <w:rsid w:val="00025D90"/>
    <w:rsid w:val="00036866"/>
    <w:rsid w:val="000379F2"/>
    <w:rsid w:val="000455DD"/>
    <w:rsid w:val="000512A6"/>
    <w:rsid w:val="0005411C"/>
    <w:rsid w:val="00056AEC"/>
    <w:rsid w:val="00061404"/>
    <w:rsid w:val="0006197B"/>
    <w:rsid w:val="00065F75"/>
    <w:rsid w:val="0007577A"/>
    <w:rsid w:val="00076FC2"/>
    <w:rsid w:val="00083C58"/>
    <w:rsid w:val="00083F56"/>
    <w:rsid w:val="00090E72"/>
    <w:rsid w:val="000A06AE"/>
    <w:rsid w:val="000A1E55"/>
    <w:rsid w:val="000A3FD9"/>
    <w:rsid w:val="000B529C"/>
    <w:rsid w:val="000B7718"/>
    <w:rsid w:val="000B7898"/>
    <w:rsid w:val="000D1A11"/>
    <w:rsid w:val="000D1B39"/>
    <w:rsid w:val="000E32B8"/>
    <w:rsid w:val="000F3A23"/>
    <w:rsid w:val="000F4394"/>
    <w:rsid w:val="000F5A8D"/>
    <w:rsid w:val="001025DF"/>
    <w:rsid w:val="00103DB6"/>
    <w:rsid w:val="0010555D"/>
    <w:rsid w:val="001127F8"/>
    <w:rsid w:val="0011384C"/>
    <w:rsid w:val="001234F1"/>
    <w:rsid w:val="00123CA6"/>
    <w:rsid w:val="00125617"/>
    <w:rsid w:val="0012580B"/>
    <w:rsid w:val="00127AEA"/>
    <w:rsid w:val="00127DE2"/>
    <w:rsid w:val="0014106E"/>
    <w:rsid w:val="0014291F"/>
    <w:rsid w:val="00142F35"/>
    <w:rsid w:val="00145C90"/>
    <w:rsid w:val="00156A97"/>
    <w:rsid w:val="00156D5E"/>
    <w:rsid w:val="00160AE4"/>
    <w:rsid w:val="00162EA3"/>
    <w:rsid w:val="00177B14"/>
    <w:rsid w:val="001804B0"/>
    <w:rsid w:val="00195BCB"/>
    <w:rsid w:val="001961FE"/>
    <w:rsid w:val="001A0EBC"/>
    <w:rsid w:val="001A2F47"/>
    <w:rsid w:val="001A30AF"/>
    <w:rsid w:val="001A5CCE"/>
    <w:rsid w:val="001A65A8"/>
    <w:rsid w:val="001A690E"/>
    <w:rsid w:val="001A6C85"/>
    <w:rsid w:val="001C086F"/>
    <w:rsid w:val="001C0D12"/>
    <w:rsid w:val="001C0DBB"/>
    <w:rsid w:val="001C2199"/>
    <w:rsid w:val="001C2EFD"/>
    <w:rsid w:val="001C6306"/>
    <w:rsid w:val="001D01AC"/>
    <w:rsid w:val="001D776E"/>
    <w:rsid w:val="001E0827"/>
    <w:rsid w:val="001E59DF"/>
    <w:rsid w:val="001E5B4D"/>
    <w:rsid w:val="001F49B0"/>
    <w:rsid w:val="00211A91"/>
    <w:rsid w:val="00214E5D"/>
    <w:rsid w:val="00223675"/>
    <w:rsid w:val="00224AE3"/>
    <w:rsid w:val="0022571E"/>
    <w:rsid w:val="00227388"/>
    <w:rsid w:val="002309C5"/>
    <w:rsid w:val="00241ADC"/>
    <w:rsid w:val="0024591D"/>
    <w:rsid w:val="00252542"/>
    <w:rsid w:val="002533E9"/>
    <w:rsid w:val="00267905"/>
    <w:rsid w:val="00275E92"/>
    <w:rsid w:val="002803FE"/>
    <w:rsid w:val="00280FAB"/>
    <w:rsid w:val="0028117A"/>
    <w:rsid w:val="002822FF"/>
    <w:rsid w:val="00286840"/>
    <w:rsid w:val="002877DF"/>
    <w:rsid w:val="0029620F"/>
    <w:rsid w:val="00296C45"/>
    <w:rsid w:val="00296C68"/>
    <w:rsid w:val="002972B6"/>
    <w:rsid w:val="00297A27"/>
    <w:rsid w:val="002A0D71"/>
    <w:rsid w:val="002A1797"/>
    <w:rsid w:val="002A2F3B"/>
    <w:rsid w:val="002B2481"/>
    <w:rsid w:val="002C166F"/>
    <w:rsid w:val="002D1243"/>
    <w:rsid w:val="002D37BF"/>
    <w:rsid w:val="002D794A"/>
    <w:rsid w:val="002E23C2"/>
    <w:rsid w:val="002E6517"/>
    <w:rsid w:val="002F1751"/>
    <w:rsid w:val="002F4104"/>
    <w:rsid w:val="002F7219"/>
    <w:rsid w:val="003053AF"/>
    <w:rsid w:val="003055B0"/>
    <w:rsid w:val="00313B84"/>
    <w:rsid w:val="00320382"/>
    <w:rsid w:val="00320C0D"/>
    <w:rsid w:val="0032230A"/>
    <w:rsid w:val="00332E3B"/>
    <w:rsid w:val="00334F4E"/>
    <w:rsid w:val="00337538"/>
    <w:rsid w:val="00337C20"/>
    <w:rsid w:val="003436A3"/>
    <w:rsid w:val="00346929"/>
    <w:rsid w:val="00352199"/>
    <w:rsid w:val="0035382A"/>
    <w:rsid w:val="0036058F"/>
    <w:rsid w:val="003639DA"/>
    <w:rsid w:val="00366E95"/>
    <w:rsid w:val="003768DB"/>
    <w:rsid w:val="00385FFA"/>
    <w:rsid w:val="00390847"/>
    <w:rsid w:val="00393696"/>
    <w:rsid w:val="003B1077"/>
    <w:rsid w:val="003C1E35"/>
    <w:rsid w:val="003C3B98"/>
    <w:rsid w:val="003D3F53"/>
    <w:rsid w:val="003D41B5"/>
    <w:rsid w:val="003D50D9"/>
    <w:rsid w:val="003D68FA"/>
    <w:rsid w:val="003E3D35"/>
    <w:rsid w:val="003E51A5"/>
    <w:rsid w:val="003E6A14"/>
    <w:rsid w:val="003E760B"/>
    <w:rsid w:val="003F150C"/>
    <w:rsid w:val="003F1A61"/>
    <w:rsid w:val="003F1CFE"/>
    <w:rsid w:val="003F44E5"/>
    <w:rsid w:val="003F6FC9"/>
    <w:rsid w:val="003F73DC"/>
    <w:rsid w:val="00404FAB"/>
    <w:rsid w:val="00411DBA"/>
    <w:rsid w:val="00423464"/>
    <w:rsid w:val="00423D6A"/>
    <w:rsid w:val="00424DA8"/>
    <w:rsid w:val="00425DEB"/>
    <w:rsid w:val="00432E29"/>
    <w:rsid w:val="0043323F"/>
    <w:rsid w:val="00435F46"/>
    <w:rsid w:val="00436916"/>
    <w:rsid w:val="00437671"/>
    <w:rsid w:val="0044494A"/>
    <w:rsid w:val="00455C37"/>
    <w:rsid w:val="00464A4B"/>
    <w:rsid w:val="004809C5"/>
    <w:rsid w:val="00485AA1"/>
    <w:rsid w:val="004977F5"/>
    <w:rsid w:val="004A09F3"/>
    <w:rsid w:val="004C718C"/>
    <w:rsid w:val="004D33CA"/>
    <w:rsid w:val="004D679D"/>
    <w:rsid w:val="004D77E1"/>
    <w:rsid w:val="004E080F"/>
    <w:rsid w:val="004E3BA1"/>
    <w:rsid w:val="004F7697"/>
    <w:rsid w:val="005054AA"/>
    <w:rsid w:val="005074C8"/>
    <w:rsid w:val="00511937"/>
    <w:rsid w:val="00512C2C"/>
    <w:rsid w:val="00513498"/>
    <w:rsid w:val="00517A6C"/>
    <w:rsid w:val="0052073E"/>
    <w:rsid w:val="0052483A"/>
    <w:rsid w:val="00525799"/>
    <w:rsid w:val="00536EB3"/>
    <w:rsid w:val="0053703C"/>
    <w:rsid w:val="005374F7"/>
    <w:rsid w:val="00540B30"/>
    <w:rsid w:val="00543F65"/>
    <w:rsid w:val="00544D94"/>
    <w:rsid w:val="0054574D"/>
    <w:rsid w:val="00551665"/>
    <w:rsid w:val="00552E82"/>
    <w:rsid w:val="00555861"/>
    <w:rsid w:val="00562437"/>
    <w:rsid w:val="00565EBC"/>
    <w:rsid w:val="00571180"/>
    <w:rsid w:val="005715F2"/>
    <w:rsid w:val="00571ACF"/>
    <w:rsid w:val="0057484F"/>
    <w:rsid w:val="00576A0D"/>
    <w:rsid w:val="005809E4"/>
    <w:rsid w:val="005814D9"/>
    <w:rsid w:val="00584C8A"/>
    <w:rsid w:val="00587992"/>
    <w:rsid w:val="00587F19"/>
    <w:rsid w:val="005A5E7A"/>
    <w:rsid w:val="005A5F3C"/>
    <w:rsid w:val="005B0A33"/>
    <w:rsid w:val="005B2905"/>
    <w:rsid w:val="005B4D66"/>
    <w:rsid w:val="005B4F0C"/>
    <w:rsid w:val="005C001B"/>
    <w:rsid w:val="005D1739"/>
    <w:rsid w:val="005E26DC"/>
    <w:rsid w:val="005E5A81"/>
    <w:rsid w:val="005F33B4"/>
    <w:rsid w:val="005F7E14"/>
    <w:rsid w:val="006002BC"/>
    <w:rsid w:val="00605AC8"/>
    <w:rsid w:val="006075F7"/>
    <w:rsid w:val="006135B1"/>
    <w:rsid w:val="006145B7"/>
    <w:rsid w:val="0062493C"/>
    <w:rsid w:val="00624B34"/>
    <w:rsid w:val="00627A4B"/>
    <w:rsid w:val="00652307"/>
    <w:rsid w:val="0065504E"/>
    <w:rsid w:val="00663FA9"/>
    <w:rsid w:val="00664CE7"/>
    <w:rsid w:val="00666056"/>
    <w:rsid w:val="006726FA"/>
    <w:rsid w:val="006728BC"/>
    <w:rsid w:val="00673066"/>
    <w:rsid w:val="006732EF"/>
    <w:rsid w:val="00674087"/>
    <w:rsid w:val="00681BBA"/>
    <w:rsid w:val="00685328"/>
    <w:rsid w:val="00686FD1"/>
    <w:rsid w:val="0069754F"/>
    <w:rsid w:val="00697F82"/>
    <w:rsid w:val="006A06C4"/>
    <w:rsid w:val="006B3010"/>
    <w:rsid w:val="006B363E"/>
    <w:rsid w:val="006B62A9"/>
    <w:rsid w:val="006C5A09"/>
    <w:rsid w:val="006D321A"/>
    <w:rsid w:val="006D6924"/>
    <w:rsid w:val="006F2BD6"/>
    <w:rsid w:val="006F377A"/>
    <w:rsid w:val="006F42ED"/>
    <w:rsid w:val="006F4916"/>
    <w:rsid w:val="006F4D66"/>
    <w:rsid w:val="006F7224"/>
    <w:rsid w:val="0070411A"/>
    <w:rsid w:val="00704880"/>
    <w:rsid w:val="007079EC"/>
    <w:rsid w:val="007108B5"/>
    <w:rsid w:val="00711362"/>
    <w:rsid w:val="0071315B"/>
    <w:rsid w:val="007139B4"/>
    <w:rsid w:val="00724469"/>
    <w:rsid w:val="0072634B"/>
    <w:rsid w:val="00730D86"/>
    <w:rsid w:val="0073670D"/>
    <w:rsid w:val="0073700A"/>
    <w:rsid w:val="00742599"/>
    <w:rsid w:val="00755ABF"/>
    <w:rsid w:val="00762B4C"/>
    <w:rsid w:val="00763F26"/>
    <w:rsid w:val="007742B6"/>
    <w:rsid w:val="00780237"/>
    <w:rsid w:val="00780CB5"/>
    <w:rsid w:val="0078682A"/>
    <w:rsid w:val="00786939"/>
    <w:rsid w:val="00787751"/>
    <w:rsid w:val="0079045A"/>
    <w:rsid w:val="007A00EF"/>
    <w:rsid w:val="007A337A"/>
    <w:rsid w:val="007A5F41"/>
    <w:rsid w:val="007A6FBB"/>
    <w:rsid w:val="007B0741"/>
    <w:rsid w:val="007B1ADE"/>
    <w:rsid w:val="007C33A9"/>
    <w:rsid w:val="007C7AD6"/>
    <w:rsid w:val="007D2B54"/>
    <w:rsid w:val="007E1B7C"/>
    <w:rsid w:val="007E46F5"/>
    <w:rsid w:val="007E6900"/>
    <w:rsid w:val="007E70BB"/>
    <w:rsid w:val="007F1B4A"/>
    <w:rsid w:val="007F2FCD"/>
    <w:rsid w:val="007F5664"/>
    <w:rsid w:val="007F6C23"/>
    <w:rsid w:val="00801F6B"/>
    <w:rsid w:val="00802D84"/>
    <w:rsid w:val="00804068"/>
    <w:rsid w:val="00807DAC"/>
    <w:rsid w:val="00811764"/>
    <w:rsid w:val="0081218C"/>
    <w:rsid w:val="00813F4F"/>
    <w:rsid w:val="008151E4"/>
    <w:rsid w:val="00817EC0"/>
    <w:rsid w:val="00823C46"/>
    <w:rsid w:val="00825199"/>
    <w:rsid w:val="008255B7"/>
    <w:rsid w:val="00832449"/>
    <w:rsid w:val="00835977"/>
    <w:rsid w:val="008368BE"/>
    <w:rsid w:val="00840EEC"/>
    <w:rsid w:val="00841483"/>
    <w:rsid w:val="00844AA4"/>
    <w:rsid w:val="00871183"/>
    <w:rsid w:val="00874011"/>
    <w:rsid w:val="0087543C"/>
    <w:rsid w:val="00881C3C"/>
    <w:rsid w:val="00893727"/>
    <w:rsid w:val="0089584B"/>
    <w:rsid w:val="008A7BF1"/>
    <w:rsid w:val="008A7E4F"/>
    <w:rsid w:val="008D55DD"/>
    <w:rsid w:val="008D6FDA"/>
    <w:rsid w:val="008E33FB"/>
    <w:rsid w:val="008E5B8C"/>
    <w:rsid w:val="008E63FF"/>
    <w:rsid w:val="008F058F"/>
    <w:rsid w:val="00900921"/>
    <w:rsid w:val="0090758A"/>
    <w:rsid w:val="009125BF"/>
    <w:rsid w:val="009153EF"/>
    <w:rsid w:val="009267D6"/>
    <w:rsid w:val="00926804"/>
    <w:rsid w:val="00926E6E"/>
    <w:rsid w:val="00930004"/>
    <w:rsid w:val="00931206"/>
    <w:rsid w:val="009316EC"/>
    <w:rsid w:val="00940F33"/>
    <w:rsid w:val="00942D67"/>
    <w:rsid w:val="00943739"/>
    <w:rsid w:val="009520FE"/>
    <w:rsid w:val="00952129"/>
    <w:rsid w:val="00954E59"/>
    <w:rsid w:val="00960BEE"/>
    <w:rsid w:val="009667C7"/>
    <w:rsid w:val="00970210"/>
    <w:rsid w:val="00974251"/>
    <w:rsid w:val="0097498A"/>
    <w:rsid w:val="00975440"/>
    <w:rsid w:val="00980120"/>
    <w:rsid w:val="009845F8"/>
    <w:rsid w:val="009848D3"/>
    <w:rsid w:val="00985921"/>
    <w:rsid w:val="00986655"/>
    <w:rsid w:val="0099172E"/>
    <w:rsid w:val="0099509D"/>
    <w:rsid w:val="00995861"/>
    <w:rsid w:val="009A1A98"/>
    <w:rsid w:val="009A203C"/>
    <w:rsid w:val="009A6056"/>
    <w:rsid w:val="009B01DD"/>
    <w:rsid w:val="009B2481"/>
    <w:rsid w:val="009B2591"/>
    <w:rsid w:val="009B4A5B"/>
    <w:rsid w:val="009B59F0"/>
    <w:rsid w:val="009B64D4"/>
    <w:rsid w:val="009B6D50"/>
    <w:rsid w:val="009B7356"/>
    <w:rsid w:val="009C4C4B"/>
    <w:rsid w:val="009E074C"/>
    <w:rsid w:val="009E0E4D"/>
    <w:rsid w:val="009F7C0F"/>
    <w:rsid w:val="00A0246C"/>
    <w:rsid w:val="00A05963"/>
    <w:rsid w:val="00A3748B"/>
    <w:rsid w:val="00A37684"/>
    <w:rsid w:val="00A37868"/>
    <w:rsid w:val="00A37CA4"/>
    <w:rsid w:val="00A403EF"/>
    <w:rsid w:val="00A411FE"/>
    <w:rsid w:val="00A52723"/>
    <w:rsid w:val="00A5413C"/>
    <w:rsid w:val="00A5765C"/>
    <w:rsid w:val="00A714B0"/>
    <w:rsid w:val="00A845C1"/>
    <w:rsid w:val="00A927FB"/>
    <w:rsid w:val="00AA660A"/>
    <w:rsid w:val="00AB50FD"/>
    <w:rsid w:val="00AB620B"/>
    <w:rsid w:val="00AB7F74"/>
    <w:rsid w:val="00AC0DB4"/>
    <w:rsid w:val="00AC1DA2"/>
    <w:rsid w:val="00AC6A6A"/>
    <w:rsid w:val="00AC7124"/>
    <w:rsid w:val="00AD0608"/>
    <w:rsid w:val="00AD0C48"/>
    <w:rsid w:val="00AD2417"/>
    <w:rsid w:val="00AD257E"/>
    <w:rsid w:val="00AD2CB9"/>
    <w:rsid w:val="00AD33AE"/>
    <w:rsid w:val="00AD5E52"/>
    <w:rsid w:val="00AD6DD2"/>
    <w:rsid w:val="00AD7F28"/>
    <w:rsid w:val="00AE1D12"/>
    <w:rsid w:val="00AF03F9"/>
    <w:rsid w:val="00AF076E"/>
    <w:rsid w:val="00AF368D"/>
    <w:rsid w:val="00AF3FEF"/>
    <w:rsid w:val="00B04BE7"/>
    <w:rsid w:val="00B07776"/>
    <w:rsid w:val="00B13AFE"/>
    <w:rsid w:val="00B144A7"/>
    <w:rsid w:val="00B146F3"/>
    <w:rsid w:val="00B163FE"/>
    <w:rsid w:val="00B23CF8"/>
    <w:rsid w:val="00B27ED8"/>
    <w:rsid w:val="00B37F0B"/>
    <w:rsid w:val="00B414B5"/>
    <w:rsid w:val="00B420BB"/>
    <w:rsid w:val="00B43E3C"/>
    <w:rsid w:val="00B45987"/>
    <w:rsid w:val="00B479E1"/>
    <w:rsid w:val="00B5592E"/>
    <w:rsid w:val="00B570B9"/>
    <w:rsid w:val="00B60A07"/>
    <w:rsid w:val="00B71887"/>
    <w:rsid w:val="00B72A55"/>
    <w:rsid w:val="00B750F6"/>
    <w:rsid w:val="00B818CF"/>
    <w:rsid w:val="00B81B20"/>
    <w:rsid w:val="00B822A2"/>
    <w:rsid w:val="00B93D2A"/>
    <w:rsid w:val="00B93E4D"/>
    <w:rsid w:val="00B959DB"/>
    <w:rsid w:val="00BA10B9"/>
    <w:rsid w:val="00BA2487"/>
    <w:rsid w:val="00BA2F3E"/>
    <w:rsid w:val="00BB0357"/>
    <w:rsid w:val="00BC3690"/>
    <w:rsid w:val="00BC515A"/>
    <w:rsid w:val="00BD17B6"/>
    <w:rsid w:val="00BD3618"/>
    <w:rsid w:val="00BF2693"/>
    <w:rsid w:val="00BF2BF8"/>
    <w:rsid w:val="00BF4237"/>
    <w:rsid w:val="00C036C5"/>
    <w:rsid w:val="00C04251"/>
    <w:rsid w:val="00C17BA1"/>
    <w:rsid w:val="00C24EB3"/>
    <w:rsid w:val="00C4105B"/>
    <w:rsid w:val="00C414CC"/>
    <w:rsid w:val="00C42532"/>
    <w:rsid w:val="00C43EB0"/>
    <w:rsid w:val="00C5406D"/>
    <w:rsid w:val="00C62D08"/>
    <w:rsid w:val="00C646E6"/>
    <w:rsid w:val="00C66D71"/>
    <w:rsid w:val="00C673D5"/>
    <w:rsid w:val="00C70344"/>
    <w:rsid w:val="00C71618"/>
    <w:rsid w:val="00C7261A"/>
    <w:rsid w:val="00C745FA"/>
    <w:rsid w:val="00C85638"/>
    <w:rsid w:val="00C93AC1"/>
    <w:rsid w:val="00C9432A"/>
    <w:rsid w:val="00CB1B8D"/>
    <w:rsid w:val="00CB3700"/>
    <w:rsid w:val="00CB3B8E"/>
    <w:rsid w:val="00CB79B6"/>
    <w:rsid w:val="00CC0864"/>
    <w:rsid w:val="00CC38EE"/>
    <w:rsid w:val="00CC653D"/>
    <w:rsid w:val="00CD29B0"/>
    <w:rsid w:val="00CD2E6A"/>
    <w:rsid w:val="00CD684C"/>
    <w:rsid w:val="00CE0397"/>
    <w:rsid w:val="00CE1830"/>
    <w:rsid w:val="00CE5A63"/>
    <w:rsid w:val="00CF1400"/>
    <w:rsid w:val="00CF3733"/>
    <w:rsid w:val="00CF3A8D"/>
    <w:rsid w:val="00D01383"/>
    <w:rsid w:val="00D03621"/>
    <w:rsid w:val="00D04325"/>
    <w:rsid w:val="00D0594E"/>
    <w:rsid w:val="00D123D1"/>
    <w:rsid w:val="00D12AAE"/>
    <w:rsid w:val="00D1608B"/>
    <w:rsid w:val="00D175B6"/>
    <w:rsid w:val="00D256AA"/>
    <w:rsid w:val="00D259E1"/>
    <w:rsid w:val="00D31859"/>
    <w:rsid w:val="00D34891"/>
    <w:rsid w:val="00D37565"/>
    <w:rsid w:val="00D400E1"/>
    <w:rsid w:val="00D40B33"/>
    <w:rsid w:val="00D43B08"/>
    <w:rsid w:val="00D44EDE"/>
    <w:rsid w:val="00D453D2"/>
    <w:rsid w:val="00D46A9A"/>
    <w:rsid w:val="00D53FD9"/>
    <w:rsid w:val="00D621FD"/>
    <w:rsid w:val="00D640CC"/>
    <w:rsid w:val="00D64E71"/>
    <w:rsid w:val="00D72C60"/>
    <w:rsid w:val="00D73C3E"/>
    <w:rsid w:val="00D76B66"/>
    <w:rsid w:val="00D8361E"/>
    <w:rsid w:val="00D875AA"/>
    <w:rsid w:val="00D90F84"/>
    <w:rsid w:val="00D93265"/>
    <w:rsid w:val="00D947F4"/>
    <w:rsid w:val="00D96572"/>
    <w:rsid w:val="00DA0260"/>
    <w:rsid w:val="00DA6022"/>
    <w:rsid w:val="00DB2781"/>
    <w:rsid w:val="00DC1166"/>
    <w:rsid w:val="00DC2886"/>
    <w:rsid w:val="00DC3AFB"/>
    <w:rsid w:val="00DC461C"/>
    <w:rsid w:val="00DD1EE1"/>
    <w:rsid w:val="00DD461A"/>
    <w:rsid w:val="00DE24C5"/>
    <w:rsid w:val="00DE4410"/>
    <w:rsid w:val="00DE4721"/>
    <w:rsid w:val="00DF4622"/>
    <w:rsid w:val="00DF7FAA"/>
    <w:rsid w:val="00E01DAB"/>
    <w:rsid w:val="00E0627C"/>
    <w:rsid w:val="00E1063C"/>
    <w:rsid w:val="00E130E0"/>
    <w:rsid w:val="00E1342E"/>
    <w:rsid w:val="00E23539"/>
    <w:rsid w:val="00E32D94"/>
    <w:rsid w:val="00E33BC9"/>
    <w:rsid w:val="00E376B8"/>
    <w:rsid w:val="00E40CA8"/>
    <w:rsid w:val="00E41101"/>
    <w:rsid w:val="00E41B06"/>
    <w:rsid w:val="00E43957"/>
    <w:rsid w:val="00E50D42"/>
    <w:rsid w:val="00E53160"/>
    <w:rsid w:val="00E54F74"/>
    <w:rsid w:val="00E62A40"/>
    <w:rsid w:val="00E65E33"/>
    <w:rsid w:val="00E7347A"/>
    <w:rsid w:val="00E81647"/>
    <w:rsid w:val="00E86461"/>
    <w:rsid w:val="00E91D6B"/>
    <w:rsid w:val="00E931D8"/>
    <w:rsid w:val="00E97456"/>
    <w:rsid w:val="00EA3094"/>
    <w:rsid w:val="00EA61C3"/>
    <w:rsid w:val="00EB01FD"/>
    <w:rsid w:val="00EC201B"/>
    <w:rsid w:val="00EC66D9"/>
    <w:rsid w:val="00ED1257"/>
    <w:rsid w:val="00ED2E92"/>
    <w:rsid w:val="00EE15E7"/>
    <w:rsid w:val="00EE2982"/>
    <w:rsid w:val="00EE7836"/>
    <w:rsid w:val="00EF35C3"/>
    <w:rsid w:val="00EF606D"/>
    <w:rsid w:val="00EF702B"/>
    <w:rsid w:val="00F00899"/>
    <w:rsid w:val="00F2204F"/>
    <w:rsid w:val="00F23BD0"/>
    <w:rsid w:val="00F248F9"/>
    <w:rsid w:val="00F24A97"/>
    <w:rsid w:val="00F25D8E"/>
    <w:rsid w:val="00F26F84"/>
    <w:rsid w:val="00F32922"/>
    <w:rsid w:val="00F406FC"/>
    <w:rsid w:val="00F41CE4"/>
    <w:rsid w:val="00F42703"/>
    <w:rsid w:val="00F42F32"/>
    <w:rsid w:val="00F44226"/>
    <w:rsid w:val="00F46555"/>
    <w:rsid w:val="00F529D8"/>
    <w:rsid w:val="00F53EF3"/>
    <w:rsid w:val="00F5563C"/>
    <w:rsid w:val="00F84A4B"/>
    <w:rsid w:val="00F86F93"/>
    <w:rsid w:val="00F87768"/>
    <w:rsid w:val="00F90195"/>
    <w:rsid w:val="00F922F8"/>
    <w:rsid w:val="00F92E06"/>
    <w:rsid w:val="00F94CC3"/>
    <w:rsid w:val="00F958D7"/>
    <w:rsid w:val="00FA1E4F"/>
    <w:rsid w:val="00FA2B1F"/>
    <w:rsid w:val="00FA3702"/>
    <w:rsid w:val="00FA6113"/>
    <w:rsid w:val="00FA63BD"/>
    <w:rsid w:val="00FB2D87"/>
    <w:rsid w:val="00FB6035"/>
    <w:rsid w:val="00FC14F4"/>
    <w:rsid w:val="00FC4F9A"/>
    <w:rsid w:val="00FC5336"/>
    <w:rsid w:val="00FD201B"/>
    <w:rsid w:val="00FD587F"/>
    <w:rsid w:val="00FD7420"/>
    <w:rsid w:val="00FE01FD"/>
    <w:rsid w:val="00FE36A8"/>
    <w:rsid w:val="00FE71B5"/>
    <w:rsid w:val="00FF0E19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A523A"/>
  <w15:docId w15:val="{57FEB001-8891-49AE-98D4-505C3DEE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C7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23D6A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52073E"/>
    <w:rPr>
      <w:b/>
      <w:bCs/>
    </w:rPr>
  </w:style>
  <w:style w:type="paragraph" w:styleId="BalonMetni">
    <w:name w:val="Balloon Text"/>
    <w:basedOn w:val="Normal"/>
    <w:link w:val="BalonMetniChar"/>
    <w:rsid w:val="002D37B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D37BF"/>
    <w:rPr>
      <w:rFonts w:ascii="Tahoma" w:hAnsi="Tahoma" w:cs="Tahoma"/>
      <w:sz w:val="16"/>
      <w:szCs w:val="16"/>
    </w:rPr>
  </w:style>
  <w:style w:type="character" w:styleId="Kpr">
    <w:name w:val="Hyperlink"/>
    <w:rsid w:val="002B2481"/>
    <w:rPr>
      <w:color w:val="0000FF"/>
      <w:u w:val="single"/>
    </w:rPr>
  </w:style>
  <w:style w:type="paragraph" w:styleId="stbilgi">
    <w:name w:val="header"/>
    <w:basedOn w:val="Normal"/>
    <w:rsid w:val="005516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51665"/>
    <w:pPr>
      <w:tabs>
        <w:tab w:val="center" w:pos="4536"/>
        <w:tab w:val="right" w:pos="9072"/>
      </w:tabs>
    </w:pPr>
  </w:style>
  <w:style w:type="paragraph" w:styleId="AralkYok">
    <w:name w:val="No Spacing"/>
    <w:uiPriority w:val="1"/>
    <w:qFormat/>
    <w:rsid w:val="00AB50FD"/>
    <w:rPr>
      <w:rFonts w:eastAsia="Calibri"/>
      <w:sz w:val="24"/>
      <w:szCs w:val="24"/>
      <w:lang w:eastAsia="en-US"/>
    </w:rPr>
  </w:style>
  <w:style w:type="paragraph" w:customStyle="1" w:styleId="KeskinTrnak1">
    <w:name w:val="Keskin Tırnak1"/>
    <w:basedOn w:val="Normal"/>
    <w:next w:val="Normal"/>
    <w:link w:val="KeskinTrnakChar"/>
    <w:uiPriority w:val="30"/>
    <w:qFormat/>
    <w:rsid w:val="00AB50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character" w:customStyle="1" w:styleId="KeskinTrnakChar">
    <w:name w:val="Keskin Tırnak Char"/>
    <w:link w:val="KeskinTrnak1"/>
    <w:uiPriority w:val="30"/>
    <w:rsid w:val="00AB50FD"/>
    <w:rPr>
      <w:rFonts w:eastAsia="Calibri"/>
      <w:b/>
      <w:bCs/>
      <w:i/>
      <w:iCs/>
      <w:color w:val="4F81BD"/>
      <w:sz w:val="24"/>
      <w:szCs w:val="24"/>
      <w:lang w:val="x-none" w:eastAsia="en-US"/>
    </w:rPr>
  </w:style>
  <w:style w:type="table" w:styleId="TabloKlavuzu">
    <w:name w:val="Table Grid"/>
    <w:basedOn w:val="NormalTablo"/>
    <w:uiPriority w:val="39"/>
    <w:rsid w:val="00BD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3D3F5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3D3F53"/>
  </w:style>
  <w:style w:type="character" w:styleId="DipnotBavurusu">
    <w:name w:val="footnote reference"/>
    <w:rsid w:val="003D3F53"/>
    <w:rPr>
      <w:vertAlign w:val="superscript"/>
    </w:rPr>
  </w:style>
  <w:style w:type="table" w:styleId="Tablo3Befektler1">
    <w:name w:val="Table 3D effects 1"/>
    <w:basedOn w:val="NormalTablo"/>
    <w:rsid w:val="006F4D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zlenenKpr">
    <w:name w:val="FollowedHyperlink"/>
    <w:rsid w:val="00CF3A8D"/>
    <w:rPr>
      <w:color w:val="954F72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AC71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AC7124"/>
    <w:pPr>
      <w:ind w:left="720"/>
    </w:pPr>
    <w:rPr>
      <w:rFonts w:ascii="Calibri" w:eastAsia="Calibri" w:hAnsi="Calibri"/>
      <w:sz w:val="22"/>
      <w:szCs w:val="22"/>
    </w:rPr>
  </w:style>
  <w:style w:type="table" w:customStyle="1" w:styleId="DzTablo31">
    <w:name w:val="Düz Tablo 31"/>
    <w:basedOn w:val="NormalTablo"/>
    <w:uiPriority w:val="43"/>
    <w:rsid w:val="00AC712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6">
    <w:name w:val="font6"/>
    <w:basedOn w:val="VarsaylanParagrafYazTipi"/>
    <w:rsid w:val="00974251"/>
  </w:style>
  <w:style w:type="character" w:customStyle="1" w:styleId="font5">
    <w:name w:val="font5"/>
    <w:basedOn w:val="VarsaylanParagrafYazTipi"/>
    <w:rsid w:val="00974251"/>
  </w:style>
  <w:style w:type="character" w:customStyle="1" w:styleId="font7">
    <w:name w:val="font7"/>
    <w:basedOn w:val="VarsaylanParagrafYazTipi"/>
    <w:rsid w:val="00974251"/>
  </w:style>
  <w:style w:type="character" w:styleId="AklamaBavurusu">
    <w:name w:val="annotation reference"/>
    <w:basedOn w:val="VarsaylanParagrafYazTipi"/>
    <w:rsid w:val="00E7347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7347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E7347A"/>
  </w:style>
  <w:style w:type="paragraph" w:styleId="AklamaKonusu">
    <w:name w:val="annotation subject"/>
    <w:basedOn w:val="AklamaMetni"/>
    <w:next w:val="AklamaMetni"/>
    <w:link w:val="AklamaKonusuChar"/>
    <w:rsid w:val="00E7347A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E7347A"/>
    <w:rPr>
      <w:b/>
      <w:bCs/>
    </w:rPr>
  </w:style>
  <w:style w:type="paragraph" w:styleId="Dzeltme">
    <w:name w:val="Revision"/>
    <w:hidden/>
    <w:uiPriority w:val="99"/>
    <w:semiHidden/>
    <w:rsid w:val="0073670D"/>
    <w:rPr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93265"/>
    <w:pPr>
      <w:pBdr>
        <w:top w:val="single" w:sz="4" w:space="10" w:color="5B9BD5" w:themeColor="accent1"/>
        <w:bottom w:val="single" w:sz="4" w:space="10" w:color="5B9BD5" w:themeColor="accent1"/>
      </w:pBdr>
      <w:suppressAutoHyphens/>
      <w:spacing w:before="360" w:after="360"/>
      <w:ind w:left="864" w:right="864"/>
      <w:jc w:val="center"/>
    </w:pPr>
    <w:rPr>
      <w:rFonts w:ascii="Calibri" w:eastAsia="SimSun" w:hAnsi="Calibri" w:cs="Calibri"/>
      <w:i/>
      <w:iCs/>
      <w:color w:val="5B9BD5" w:themeColor="accent1"/>
      <w:kern w:val="1"/>
      <w:sz w:val="22"/>
      <w:szCs w:val="22"/>
      <w:lang w:eastAsia="ar-SA"/>
    </w:rPr>
  </w:style>
  <w:style w:type="character" w:customStyle="1" w:styleId="GlAlntChar">
    <w:name w:val="Güçlü Alıntı Char"/>
    <w:basedOn w:val="VarsaylanParagrafYazTipi"/>
    <w:link w:val="GlAlnt"/>
    <w:uiPriority w:val="30"/>
    <w:rsid w:val="00D93265"/>
    <w:rPr>
      <w:rFonts w:ascii="Calibri" w:eastAsia="SimSun" w:hAnsi="Calibri" w:cs="Calibri"/>
      <w:i/>
      <w:iCs/>
      <w:color w:val="5B9BD5" w:themeColor="accent1"/>
      <w:kern w:val="1"/>
      <w:sz w:val="22"/>
      <w:szCs w:val="22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DA0260"/>
    <w:rPr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7370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7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58">
                          <w:marLeft w:val="318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833C-CC04-4683-A87D-9C02125A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GEM PROJE ATÖLYESİ AÇILIYOR</vt:lpstr>
      <vt:lpstr>APGEM PROJE ATÖLYESİ AÇILIYOR</vt:lpstr>
    </vt:vector>
  </TitlesOfParts>
  <Company>Hewlett-Packard</Company>
  <LinksUpToDate>false</LinksUpToDate>
  <CharactersWithSpaces>1133</CharactersWithSpaces>
  <SharedDoc>false</SharedDoc>
  <HLinks>
    <vt:vector size="12" baseType="variant"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akuzem@akdeniz.edu.tr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http://akuzem.akdeniz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UZEM</dc:title>
  <dc:creator>AKUZEM</dc:creator>
  <cp:lastModifiedBy>Windows Kullanıcısı</cp:lastModifiedBy>
  <cp:revision>12</cp:revision>
  <cp:lastPrinted>2017-01-19T11:51:00Z</cp:lastPrinted>
  <dcterms:created xsi:type="dcterms:W3CDTF">2017-03-01T11:07:00Z</dcterms:created>
  <dcterms:modified xsi:type="dcterms:W3CDTF">2018-02-16T12:18:00Z</dcterms:modified>
</cp:coreProperties>
</file>